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862F60" w:rsidRDefault="00673D0C">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5828795" w:history="1">
        <w:r w:rsidR="00862F60" w:rsidRPr="00FC67BE">
          <w:rPr>
            <w:rStyle w:val="Hyperlink"/>
            <w:noProof/>
          </w:rPr>
          <w:t>Prolog</w:t>
        </w:r>
        <w:r w:rsidR="00862F60">
          <w:rPr>
            <w:noProof/>
            <w:webHidden/>
          </w:rPr>
          <w:tab/>
        </w:r>
        <w:r>
          <w:rPr>
            <w:noProof/>
            <w:webHidden/>
          </w:rPr>
          <w:fldChar w:fldCharType="begin"/>
        </w:r>
        <w:r w:rsidR="00862F60">
          <w:rPr>
            <w:noProof/>
            <w:webHidden/>
          </w:rPr>
          <w:instrText xml:space="preserve"> PAGEREF _Toc205828795 \h </w:instrText>
        </w:r>
        <w:r>
          <w:rPr>
            <w:noProof/>
            <w:webHidden/>
          </w:rPr>
        </w:r>
        <w:r>
          <w:rPr>
            <w:noProof/>
            <w:webHidden/>
          </w:rPr>
          <w:fldChar w:fldCharType="separate"/>
        </w:r>
        <w:r w:rsidR="00862F60">
          <w:rPr>
            <w:noProof/>
            <w:webHidden/>
          </w:rPr>
          <w:t>1</w:t>
        </w:r>
        <w:r>
          <w:rPr>
            <w:noProof/>
            <w:webHidden/>
          </w:rPr>
          <w:fldChar w:fldCharType="end"/>
        </w:r>
      </w:hyperlink>
    </w:p>
    <w:p w:rsidR="00862F60" w:rsidRDefault="00673D0C">
      <w:pPr>
        <w:pStyle w:val="TOC2"/>
        <w:rPr>
          <w:rFonts w:asciiTheme="minorHAnsi" w:eastAsiaTheme="minorEastAsia" w:hAnsiTheme="minorHAnsi" w:cstheme="minorBidi"/>
          <w:noProof/>
          <w:sz w:val="22"/>
        </w:rPr>
      </w:pPr>
      <w:hyperlink w:anchor="_Toc205828796" w:history="1">
        <w:r w:rsidR="00862F60" w:rsidRPr="00FC67BE">
          <w:rPr>
            <w:rStyle w:val="Hyperlink"/>
            <w:noProof/>
          </w:rPr>
          <w:t>Holoworld – the Playground of the Future</w:t>
        </w:r>
        <w:r w:rsidR="00862F60">
          <w:rPr>
            <w:noProof/>
            <w:webHidden/>
          </w:rPr>
          <w:tab/>
        </w:r>
        <w:r>
          <w:rPr>
            <w:noProof/>
            <w:webHidden/>
          </w:rPr>
          <w:fldChar w:fldCharType="begin"/>
        </w:r>
        <w:r w:rsidR="00862F60">
          <w:rPr>
            <w:noProof/>
            <w:webHidden/>
          </w:rPr>
          <w:instrText xml:space="preserve"> PAGEREF _Toc205828796 \h </w:instrText>
        </w:r>
        <w:r>
          <w:rPr>
            <w:noProof/>
            <w:webHidden/>
          </w:rPr>
        </w:r>
        <w:r>
          <w:rPr>
            <w:noProof/>
            <w:webHidden/>
          </w:rPr>
          <w:fldChar w:fldCharType="separate"/>
        </w:r>
        <w:r w:rsidR="00862F60">
          <w:rPr>
            <w:noProof/>
            <w:webHidden/>
          </w:rPr>
          <w:t>4</w:t>
        </w:r>
        <w:r>
          <w:rPr>
            <w:noProof/>
            <w:webHidden/>
          </w:rPr>
          <w:fldChar w:fldCharType="end"/>
        </w:r>
      </w:hyperlink>
    </w:p>
    <w:p w:rsidR="00862F60" w:rsidRDefault="00673D0C">
      <w:pPr>
        <w:pStyle w:val="TOC2"/>
        <w:rPr>
          <w:rFonts w:asciiTheme="minorHAnsi" w:eastAsiaTheme="minorEastAsia" w:hAnsiTheme="minorHAnsi" w:cstheme="minorBidi"/>
          <w:noProof/>
          <w:sz w:val="22"/>
        </w:rPr>
      </w:pPr>
      <w:hyperlink w:anchor="_Toc205828797" w:history="1">
        <w:r w:rsidR="00862F60" w:rsidRPr="00FC67BE">
          <w:rPr>
            <w:rStyle w:val="Hyperlink"/>
            <w:noProof/>
          </w:rPr>
          <w:t>Let the Incursion (Game) Begin</w:t>
        </w:r>
        <w:r w:rsidR="00862F60">
          <w:rPr>
            <w:noProof/>
            <w:webHidden/>
          </w:rPr>
          <w:tab/>
        </w:r>
        <w:r>
          <w:rPr>
            <w:noProof/>
            <w:webHidden/>
          </w:rPr>
          <w:fldChar w:fldCharType="begin"/>
        </w:r>
        <w:r w:rsidR="00862F60">
          <w:rPr>
            <w:noProof/>
            <w:webHidden/>
          </w:rPr>
          <w:instrText xml:space="preserve"> PAGEREF _Toc205828797 \h </w:instrText>
        </w:r>
        <w:r>
          <w:rPr>
            <w:noProof/>
            <w:webHidden/>
          </w:rPr>
        </w:r>
        <w:r>
          <w:rPr>
            <w:noProof/>
            <w:webHidden/>
          </w:rPr>
          <w:fldChar w:fldCharType="separate"/>
        </w:r>
        <w:r w:rsidR="00862F60">
          <w:rPr>
            <w:noProof/>
            <w:webHidden/>
          </w:rPr>
          <w:t>11</w:t>
        </w:r>
        <w:r>
          <w:rPr>
            <w:noProof/>
            <w:webHidden/>
          </w:rPr>
          <w:fldChar w:fldCharType="end"/>
        </w:r>
      </w:hyperlink>
    </w:p>
    <w:p w:rsidR="00862F60" w:rsidRDefault="00673D0C">
      <w:pPr>
        <w:pStyle w:val="TOC2"/>
        <w:rPr>
          <w:rFonts w:asciiTheme="minorHAnsi" w:eastAsiaTheme="minorEastAsia" w:hAnsiTheme="minorHAnsi" w:cstheme="minorBidi"/>
          <w:noProof/>
          <w:sz w:val="22"/>
        </w:rPr>
      </w:pPr>
      <w:hyperlink w:anchor="_Toc205828798" w:history="1">
        <w:r w:rsidR="00862F60" w:rsidRPr="00FC67BE">
          <w:rPr>
            <w:rStyle w:val="Hyperlink"/>
            <w:noProof/>
          </w:rPr>
          <w:t>Dungeons, Dungeons, Everywhere</w:t>
        </w:r>
        <w:r w:rsidR="00862F60">
          <w:rPr>
            <w:noProof/>
            <w:webHidden/>
          </w:rPr>
          <w:tab/>
        </w:r>
        <w:r>
          <w:rPr>
            <w:noProof/>
            <w:webHidden/>
          </w:rPr>
          <w:fldChar w:fldCharType="begin"/>
        </w:r>
        <w:r w:rsidR="00862F60">
          <w:rPr>
            <w:noProof/>
            <w:webHidden/>
          </w:rPr>
          <w:instrText xml:space="preserve"> PAGEREF _Toc205828798 \h </w:instrText>
        </w:r>
        <w:r>
          <w:rPr>
            <w:noProof/>
            <w:webHidden/>
          </w:rPr>
        </w:r>
        <w:r>
          <w:rPr>
            <w:noProof/>
            <w:webHidden/>
          </w:rPr>
          <w:fldChar w:fldCharType="separate"/>
        </w:r>
        <w:r w:rsidR="00862F60">
          <w:rPr>
            <w:noProof/>
            <w:webHidden/>
          </w:rPr>
          <w:t>114</w:t>
        </w:r>
        <w:r>
          <w:rPr>
            <w:noProof/>
            <w:webHidden/>
          </w:rPr>
          <w:fldChar w:fldCharType="end"/>
        </w:r>
      </w:hyperlink>
    </w:p>
    <w:p w:rsidR="00862F60" w:rsidRDefault="00673D0C">
      <w:pPr>
        <w:pStyle w:val="TOC2"/>
        <w:rPr>
          <w:rFonts w:asciiTheme="minorHAnsi" w:eastAsiaTheme="minorEastAsia" w:hAnsiTheme="minorHAnsi" w:cstheme="minorBidi"/>
          <w:noProof/>
          <w:sz w:val="22"/>
        </w:rPr>
      </w:pPr>
      <w:hyperlink w:anchor="_Toc205828799" w:history="1">
        <w:r w:rsidR="00862F60" w:rsidRPr="00FC67BE">
          <w:rPr>
            <w:rStyle w:val="Hyperlink"/>
            <w:noProof/>
          </w:rPr>
          <w:t>Making new Friends</w:t>
        </w:r>
        <w:r w:rsidR="00862F60">
          <w:rPr>
            <w:noProof/>
            <w:webHidden/>
          </w:rPr>
          <w:tab/>
        </w:r>
        <w:r>
          <w:rPr>
            <w:noProof/>
            <w:webHidden/>
          </w:rPr>
          <w:fldChar w:fldCharType="begin"/>
        </w:r>
        <w:r w:rsidR="00862F60">
          <w:rPr>
            <w:noProof/>
            <w:webHidden/>
          </w:rPr>
          <w:instrText xml:space="preserve"> PAGEREF _Toc205828799 \h </w:instrText>
        </w:r>
        <w:r>
          <w:rPr>
            <w:noProof/>
            <w:webHidden/>
          </w:rPr>
        </w:r>
        <w:r>
          <w:rPr>
            <w:noProof/>
            <w:webHidden/>
          </w:rPr>
          <w:fldChar w:fldCharType="separate"/>
        </w:r>
        <w:r w:rsidR="00862F60">
          <w:rPr>
            <w:noProof/>
            <w:webHidden/>
          </w:rPr>
          <w:t>153</w:t>
        </w:r>
        <w:r>
          <w:rPr>
            <w:noProof/>
            <w:webHidden/>
          </w:rPr>
          <w:fldChar w:fldCharType="end"/>
        </w:r>
      </w:hyperlink>
    </w:p>
    <w:p w:rsidR="00862F60" w:rsidRDefault="00673D0C">
      <w:pPr>
        <w:pStyle w:val="TOC2"/>
        <w:rPr>
          <w:rFonts w:asciiTheme="minorHAnsi" w:eastAsiaTheme="minorEastAsia" w:hAnsiTheme="minorHAnsi" w:cstheme="minorBidi"/>
          <w:noProof/>
          <w:sz w:val="22"/>
        </w:rPr>
      </w:pPr>
      <w:hyperlink w:anchor="_Toc205828800" w:history="1">
        <w:r w:rsidR="00862F60" w:rsidRPr="00FC67BE">
          <w:rPr>
            <w:rStyle w:val="Hyperlink"/>
            <w:noProof/>
          </w:rPr>
          <w:t>Terra Plana</w:t>
        </w:r>
        <w:r w:rsidR="00862F60">
          <w:rPr>
            <w:noProof/>
            <w:webHidden/>
          </w:rPr>
          <w:tab/>
        </w:r>
        <w:r>
          <w:rPr>
            <w:noProof/>
            <w:webHidden/>
          </w:rPr>
          <w:fldChar w:fldCharType="begin"/>
        </w:r>
        <w:r w:rsidR="00862F60">
          <w:rPr>
            <w:noProof/>
            <w:webHidden/>
          </w:rPr>
          <w:instrText xml:space="preserve"> PAGEREF _Toc205828800 \h </w:instrText>
        </w:r>
        <w:r>
          <w:rPr>
            <w:noProof/>
            <w:webHidden/>
          </w:rPr>
        </w:r>
        <w:r>
          <w:rPr>
            <w:noProof/>
            <w:webHidden/>
          </w:rPr>
          <w:fldChar w:fldCharType="separate"/>
        </w:r>
        <w:r w:rsidR="00862F60">
          <w:rPr>
            <w:noProof/>
            <w:webHidden/>
          </w:rPr>
          <w:t>169</w:t>
        </w:r>
        <w:r>
          <w:rPr>
            <w:noProof/>
            <w:webHidden/>
          </w:rPr>
          <w:fldChar w:fldCharType="end"/>
        </w:r>
      </w:hyperlink>
    </w:p>
    <w:p w:rsidR="00862F60" w:rsidRDefault="00673D0C">
      <w:pPr>
        <w:pStyle w:val="TOC2"/>
        <w:rPr>
          <w:rFonts w:asciiTheme="minorHAnsi" w:eastAsiaTheme="minorEastAsia" w:hAnsiTheme="minorHAnsi" w:cstheme="minorBidi"/>
          <w:noProof/>
          <w:sz w:val="22"/>
        </w:rPr>
      </w:pPr>
      <w:hyperlink w:anchor="_Toc205828801" w:history="1">
        <w:r w:rsidR="00862F60" w:rsidRPr="00FC67BE">
          <w:rPr>
            <w:rStyle w:val="Hyperlink"/>
            <w:noProof/>
          </w:rPr>
          <w:t>A whole New World</w:t>
        </w:r>
        <w:r w:rsidR="00862F60">
          <w:rPr>
            <w:noProof/>
            <w:webHidden/>
          </w:rPr>
          <w:tab/>
        </w:r>
        <w:r>
          <w:rPr>
            <w:noProof/>
            <w:webHidden/>
          </w:rPr>
          <w:fldChar w:fldCharType="begin"/>
        </w:r>
        <w:r w:rsidR="00862F60">
          <w:rPr>
            <w:noProof/>
            <w:webHidden/>
          </w:rPr>
          <w:instrText xml:space="preserve"> PAGEREF _Toc205828801 \h </w:instrText>
        </w:r>
        <w:r>
          <w:rPr>
            <w:noProof/>
            <w:webHidden/>
          </w:rPr>
        </w:r>
        <w:r>
          <w:rPr>
            <w:noProof/>
            <w:webHidden/>
          </w:rPr>
          <w:fldChar w:fldCharType="separate"/>
        </w:r>
        <w:r w:rsidR="00862F60">
          <w:rPr>
            <w:noProof/>
            <w:webHidden/>
          </w:rPr>
          <w:t>180</w:t>
        </w:r>
        <w:r>
          <w:rPr>
            <w:noProof/>
            <w:webHidden/>
          </w:rPr>
          <w:fldChar w:fldCharType="end"/>
        </w:r>
      </w:hyperlink>
    </w:p>
    <w:p w:rsidR="0003662F" w:rsidRDefault="00673D0C"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5828795"/>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673D0C"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5828796"/>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Ilgard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5828797"/>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rsidR="004E51D5">
        <w:t>July</w:t>
      </w:r>
      <w:r>
        <w:t xml:space="preserv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4E51D5" w:rsidP="001E614A">
      <w:r>
        <w:t xml:space="preserve">Then again my school principle sent out letters to all parents, </w:t>
      </w:r>
      <w:r w:rsidR="000322AD">
        <w:t xml:space="preserve">explaining the game </w:t>
      </w:r>
      <w:r w:rsidR="002827F4">
        <w:t>required</w:t>
      </w:r>
      <w:r w:rsidR="000322AD">
        <w:t xml:space="preserve"> problem solving, physical fitness and social</w:t>
      </w:r>
      <w:r w:rsidR="00C26951">
        <w:t>izing</w:t>
      </w:r>
      <w:r w:rsidR="000322AD">
        <w:t>.</w:t>
      </w:r>
    </w:p>
    <w:p w:rsidR="004E51D5" w:rsidRDefault="004E51D5" w:rsidP="001E614A">
      <w:r>
        <w:t>And yes, my parents got physical mail - Freaky.</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lastRenderedPageBreak/>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lastRenderedPageBreak/>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lastRenderedPageBreak/>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lastRenderedPageBreak/>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lastRenderedPageBreak/>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lastRenderedPageBreak/>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lastRenderedPageBreak/>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lastRenderedPageBreak/>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lastRenderedPageBreak/>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lastRenderedPageBreak/>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lastRenderedPageBreak/>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lastRenderedPageBreak/>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lastRenderedPageBreak/>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lastRenderedPageBreak/>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lastRenderedPageBreak/>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w:t>
      </w:r>
      <w:r w:rsidR="00EA3C56">
        <w:t xml:space="preserve">over </w:t>
      </w:r>
      <w:r>
        <w:t xml:space="preserve">437 </w:t>
      </w:r>
      <w:r w:rsidR="009458F4">
        <w:t>multi-</w:t>
      </w:r>
      <w:r>
        <w:t xml:space="preserve">billionaires who could afford it. </w:t>
      </w:r>
      <w:r w:rsidR="00EA3C56">
        <w:t xml:space="preserve">Many could afford multi-hectare islands. </w:t>
      </w:r>
      <w:r>
        <w:t xml:space="preserve">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lastRenderedPageBreak/>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lastRenderedPageBreak/>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lastRenderedPageBreak/>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lastRenderedPageBreak/>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lastRenderedPageBreak/>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lastRenderedPageBreak/>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lastRenderedPageBreak/>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lastRenderedPageBreak/>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l</w:t>
      </w:r>
      <w:r w:rsidR="00B933E2">
        <w:t>t</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w:t>
      </w:r>
      <w:r w:rsidR="001E75F4">
        <w:t>s</w:t>
      </w:r>
      <w:r>
        <w:t xml:space="preserve">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 xml:space="preserve">June </w:t>
      </w:r>
      <w:r w:rsidR="001E75F4">
        <w:t>10</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w:t>
      </w:r>
      <w:r w:rsidR="004F13F5">
        <w:t>-</w:t>
      </w:r>
      <w:r>
        <w:t xml:space="preserve"> </w:t>
      </w:r>
      <w:r w:rsidR="004F13F5">
        <w:t xml:space="preserve">Saturday, </w:t>
      </w:r>
      <w:r>
        <w:t>June 1</w:t>
      </w:r>
      <w:r w:rsidR="004F13F5">
        <w:t>1, 7:55 AM</w:t>
      </w:r>
      <w:r>
        <w:t xml:space="preserve"> -</w:t>
      </w:r>
      <w:r w:rsidR="004F13F5">
        <w:t>-</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w:t>
      </w:r>
      <w:r w:rsidR="007420F8">
        <w:t>Sharp</w:t>
      </w:r>
      <w:r w:rsidR="00487C3B">
        <w:t xml:space="preserve">, Hover, </w:t>
      </w:r>
      <w:r w:rsidR="007F6F31">
        <w:t>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xml:space="preserve">-- </w:t>
      </w:r>
      <w:r w:rsidR="004F13F5">
        <w:t xml:space="preserve">Sunday, </w:t>
      </w:r>
      <w:r>
        <w:t>June 12</w:t>
      </w:r>
      <w:r w:rsidR="004F13F5">
        <w:t>,</w:t>
      </w:r>
      <w:r>
        <w:t xml:space="preserve"> </w:t>
      </w:r>
      <w:r w:rsidR="004F13F5">
        <w:t xml:space="preserve">7:10 AM </w:t>
      </w:r>
      <w:r>
        <w:t>--</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5828798"/>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 xml:space="preserve">“And Aspen’s birthday is on </w:t>
      </w:r>
      <w:r w:rsidR="00A91389">
        <w:t>August 5</w:t>
      </w:r>
      <w:r>
        <w:t>,”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w:t>
      </w:r>
      <w:r w:rsidR="00A91389">
        <w:t>August 5</w:t>
      </w:r>
      <w:r w:rsidR="00DC227F">
        <w:t>)</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w:t>
      </w:r>
      <w:r w:rsidR="00742C5E">
        <w:t xml:space="preserve"> wa</w:t>
      </w:r>
      <w:r>
        <w:t xml:space="preserve">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 xml:space="preserve">1 </w:t>
      </w:r>
      <w:r w:rsidR="00BD69B3">
        <w:t xml:space="preserve">meter </w:t>
      </w:r>
      <w:r w:rsidR="00741C21">
        <w:t>cubic</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5828799"/>
      <w:r>
        <w:lastRenderedPageBreak/>
        <w:t>Making new Friends</w:t>
      </w:r>
      <w:bookmarkEnd w:id="5"/>
    </w:p>
    <w:p w:rsidR="000F5844" w:rsidRPr="000F5844" w:rsidRDefault="000F5844" w:rsidP="000F5844">
      <w:pPr>
        <w:pStyle w:val="Quote1"/>
      </w:pPr>
      <w:r>
        <w:t>Meeting new friends gives spice to our lives.</w:t>
      </w:r>
    </w:p>
    <w:p w:rsidR="00DC2929" w:rsidRDefault="00DC2929" w:rsidP="00DC2929">
      <w:pPr>
        <w:pStyle w:val="StatusMessage"/>
      </w:pPr>
      <w:r>
        <w:t>-- Monday, June 13, 6:10 PM --</w:t>
      </w:r>
    </w:p>
    <w:p w:rsidR="00FA606B" w:rsidRDefault="00255A66" w:rsidP="001E614A">
      <w:r>
        <w:t xml:space="preserve">Annie stood on top of a pile of monster copses, whipping her two </w:t>
      </w:r>
      <w:r w:rsidR="00251099">
        <w:t xml:space="preserve">5m long </w:t>
      </w:r>
      <w:r>
        <w:t>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r w:rsidR="00251099">
        <w:t xml:space="preserve"> </w:t>
      </w:r>
    </w:p>
    <w:p w:rsidR="00251099" w:rsidRDefault="00251099" w:rsidP="001E614A">
      <w:r>
        <w:t>Once wounds were created, the barbed tips would whip into them like bullets, punching much further than any sword ever could.</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 xml:space="preserve">The attackers were an assortment of monsters, each </w:t>
      </w:r>
      <w:r w:rsidR="00703D99">
        <w:t>uglier than the next</w:t>
      </w:r>
      <w:r>
        <w: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w:t>
      </w:r>
      <w:r w:rsidR="00703D99">
        <w:t>the whips reeled back into their handles, leaving leather-bound sticks 40cm long. S</w:t>
      </w:r>
      <w:r>
        <w:t xml:space="preserve">he put </w:t>
      </w:r>
      <w:r w:rsidR="003A4217">
        <w:t xml:space="preserve">her whips </w:t>
      </w:r>
      <w:r>
        <w:t>away. “Oh man I’m exhausted.”</w:t>
      </w:r>
    </w:p>
    <w:p w:rsidR="00703D99" w:rsidRDefault="00703D99" w:rsidP="001E614A">
      <w:r>
        <w:t>The whips drew on physical, mental and magical energy to operate.</w:t>
      </w:r>
    </w:p>
    <w:p w:rsidR="00156186" w:rsidRDefault="001D3673" w:rsidP="001E614A">
      <w:r>
        <w:lastRenderedPageBreak/>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lastRenderedPageBreak/>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lastRenderedPageBreak/>
        <w:t xml:space="preserve">A large teen named Eric </w:t>
      </w:r>
      <w:r w:rsidR="00F947E5">
        <w:t xml:space="preserve">standing </w:t>
      </w:r>
      <w:r>
        <w:t xml:space="preserve">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lastRenderedPageBreak/>
        <w:t xml:space="preserve">“In that case, why don’t you talk to my parents?” Raven </w:t>
      </w:r>
      <w:r w:rsidR="00C52110">
        <w:t>asked</w:t>
      </w:r>
      <w:r>
        <w:t>.</w:t>
      </w:r>
      <w:r w:rsidR="00954D18">
        <w:t xml:space="preserve"> “It’s around </w:t>
      </w:r>
      <w:r w:rsidR="00DC2929">
        <w:t>8:00AM Eastern Standard time</w:t>
      </w:r>
      <w:r w:rsidR="00954D18">
        <w:t>. They should be up by now.</w:t>
      </w:r>
      <w:r>
        <w:t>”</w:t>
      </w:r>
    </w:p>
    <w:p w:rsidR="0020166D" w:rsidRDefault="0020166D" w:rsidP="001E614A">
      <w:r>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lastRenderedPageBreak/>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lastRenderedPageBreak/>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CA206F" w:rsidRDefault="00CA206F" w:rsidP="001E614A">
      <w:r>
        <w:lastRenderedPageBreak/>
        <w:t xml:space="preserve">“Perhaps you’re right,” Luke’s father said. “I assumed the stories I’ve been hearing were nonsense. Perhaps there is a grain of truth.” </w:t>
      </w:r>
    </w:p>
    <w:p w:rsidR="00CA206F" w:rsidRDefault="00CA206F" w:rsidP="001E614A">
      <w:r>
        <w:t>“What sort of stories?” Eric asked excitedly.</w:t>
      </w:r>
    </w:p>
    <w:p w:rsidR="009C5E74" w:rsidRDefault="00CA206F" w:rsidP="001E614A">
      <w:r>
        <w:t>“The end of the beta period will signal</w:t>
      </w:r>
      <w:r w:rsidR="009C5E74">
        <w:t>…” the signal stuttered for a few seconds.</w:t>
      </w:r>
    </w:p>
    <w:p w:rsidR="00126525" w:rsidRDefault="009C5E74" w:rsidP="001E614A">
      <w:r>
        <w:t xml:space="preserve">“That was weird,” Luke’s father said. </w:t>
      </w:r>
      <w:r w:rsidR="00126525">
        <w:t xml:space="preserve">“You have </w:t>
      </w:r>
      <w:r w:rsidR="00801321">
        <w:t>convinced</w:t>
      </w:r>
      <w:r w:rsidR="00126525">
        <w:t xml:space="preserve"> me.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lastRenderedPageBreak/>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7D2794" w:rsidRDefault="007D2794" w:rsidP="007D2794">
      <w:r>
        <w:lastRenderedPageBreak/>
        <w:t>This elicited another shouting match from the adventurers.</w:t>
      </w:r>
    </w:p>
    <w:p w:rsidR="007D2794" w:rsidRDefault="007D2794" w:rsidP="007D2794">
      <w:r>
        <w:t>“It’s a good deal,” Annie said as she ate her food. “The normal cost for respawning is vastly higher.”</w:t>
      </w:r>
    </w:p>
    <w:p w:rsidR="007D2794" w:rsidRDefault="00D552A8" w:rsidP="007D2794">
      <w:r>
        <w:t>“</w:t>
      </w:r>
      <w:r w:rsidR="00E6714E">
        <w:t>I have to warn players playing on Easy, Medium, and Hard mode. If you die in an advanced zone, you will lose all equipment not in a soul-bound or game-bound ring.”</w:t>
      </w:r>
    </w:p>
    <w:p w:rsidR="007D2794" w:rsidRDefault="007D2794" w:rsidP="007D2794">
      <w:r>
        <w:t>Wally paused a moment and then continued.</w:t>
      </w:r>
    </w:p>
    <w:p w:rsidR="00D552A8" w:rsidRDefault="007D2794" w:rsidP="001E614A">
      <w:r>
        <w:t>“Furthermore, you will not be allowed to own more than 1 key at any one time. Therefore don’t try to horde XP. Use it immediately since death will lose you all your raw essence, XP.”</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 xml:space="preserve">“I have one final announcement. My granddaughter Aspen will turn one on </w:t>
      </w:r>
      <w:r w:rsidR="00A91389">
        <w:t>August 5</w:t>
      </w:r>
      <w:r>
        <w:t>.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lastRenderedPageBreak/>
        <w:t>“Being allowed to switch back seems suspicious to me,”</w:t>
      </w:r>
      <w:r w:rsidR="0096681F">
        <w:t xml:space="preserve"> Luke said. “I don’t trust it.”</w:t>
      </w:r>
    </w:p>
    <w:p w:rsidR="00044C50" w:rsidRDefault="00044C50" w:rsidP="001E614A">
      <w:r>
        <w:t>“I agree,” Wally said. “I suggest you reject the offer.”</w:t>
      </w:r>
    </w:p>
    <w:p w:rsidR="008D2C6D" w:rsidRDefault="008D2C6D" w:rsidP="001E614A">
      <w:r>
        <w:t xml:space="preserve">“Don’t worry I </w:t>
      </w:r>
      <w:r w:rsidR="0096681F">
        <w:t>will</w:t>
      </w:r>
      <w:r>
        <w:t xml:space="preserve">,” Luke said. “I don’t want to give up my magic. Most importantly, I don’t trust them. </w:t>
      </w:r>
      <w:proofErr w:type="gramStart"/>
      <w:r>
        <w:t>As my grannie likes saying, ‘If bad people want you to do something, it means it will hurt you.’</w:t>
      </w:r>
      <w:proofErr w:type="gramEnd"/>
    </w:p>
    <w:p w:rsidR="0096681F" w:rsidRDefault="0096681F" w:rsidP="001E614A">
      <w:r>
        <w:t>“We can definitely get that amount by killing at least 100 E-6 monsters a day</w:t>
      </w:r>
    </w:p>
    <w:p w:rsidR="00044C50" w:rsidRDefault="00C26953" w:rsidP="001E614A">
      <w:r>
        <w:t xml:space="preserve">“We </w:t>
      </w:r>
      <w:r w:rsidR="00044C50">
        <w:t xml:space="preserve">will reach </w:t>
      </w:r>
      <w:r>
        <w:t>D-Rank</w:t>
      </w:r>
      <w:r w:rsidR="00044C50">
        <w:t xml:space="preserve"> soon enough</w:t>
      </w:r>
      <w:r w:rsidR="008D2C6D">
        <w:t xml:space="preserve">. </w:t>
      </w:r>
      <w:r w:rsidR="0096681F">
        <w:t xml:space="preserve">And getting the payment should only take </w:t>
      </w:r>
      <w:r w:rsidR="0044650F">
        <w:t>10</w:t>
      </w:r>
      <w:r w:rsidR="0096681F">
        <w:t xml:space="preserve"> </w:t>
      </w:r>
      <w:r w:rsidR="0044650F">
        <w:t>days</w:t>
      </w:r>
      <w:r w:rsidR="0096681F">
        <w:t xml:space="preserve"> at most, if we hunt at least 100 E-6 monsters a day. </w:t>
      </w:r>
      <w:r w:rsidR="0044650F">
        <w:t>There’s no need to change our settings.”</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rsidR="0044650F">
        <w:t xml:space="preserve">Duke Wally, </w:t>
      </w:r>
      <w:r>
        <w:t>I am helping my friends learn to meditate. I would like you to join us. It’s only for half-hour a night.”</w:t>
      </w:r>
    </w:p>
    <w:p w:rsidR="0044650F" w:rsidRDefault="0044650F" w:rsidP="001E614A">
      <w:r>
        <w:t>“You don’t need to be so formal with me,” Wally said.</w:t>
      </w:r>
    </w:p>
    <w:p w:rsidR="0044650F" w:rsidRDefault="0044650F" w:rsidP="001E614A">
      <w:r>
        <w:lastRenderedPageBreak/>
        <w:t xml:space="preserve">“My mum would shout at me if I called you by your first name,” Luke said. </w:t>
      </w:r>
      <w:proofErr w:type="gramStart"/>
      <w:r>
        <w:t>“How about Uncle Wally?"</w:t>
      </w:r>
      <w:proofErr w:type="gramEnd"/>
    </w:p>
    <w:p w:rsidR="00D552A8" w:rsidRDefault="0044650F" w:rsidP="001E614A">
      <w:r>
        <w:t xml:space="preserve">Wally nodded and said, </w:t>
      </w:r>
      <w:r w:rsidR="00A030FB">
        <w:t xml:space="preserve">“I guess I can’t </w:t>
      </w:r>
      <w:r w:rsidR="00E43ACA">
        <w:t>sa</w:t>
      </w:r>
      <w:r w:rsidR="009D6BF8">
        <w:t>y</w:t>
      </w:r>
      <w:r w:rsidR="00A030FB">
        <w:t xml:space="preserve"> </w:t>
      </w:r>
      <w:r>
        <w:t>‘</w:t>
      </w:r>
      <w:r w:rsidR="00A030FB">
        <w:t>no</w:t>
      </w:r>
      <w:r>
        <w:t>’ meditation training</w:t>
      </w:r>
      <w:r w:rsidR="00A030FB">
        <w:t xml:space="preserve">,”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lastRenderedPageBreak/>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lastRenderedPageBreak/>
        <w:t>“</w:t>
      </w:r>
      <w:r w:rsidR="00CC477F">
        <w:t>No problem</w:t>
      </w:r>
      <w:r>
        <w:t>,” I said.</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w:t>
      </w:r>
      <w:r>
        <w:lastRenderedPageBreak/>
        <w:t xml:space="preserve">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862F60" w:rsidRDefault="00862F60" w:rsidP="00862F60">
      <w:pPr>
        <w:ind w:firstLine="720"/>
        <w:jc w:val="center"/>
      </w:pPr>
      <w:r w:rsidRPr="00094659">
        <w:rPr>
          <w:noProof/>
        </w:rPr>
        <w:drawing>
          <wp:inline distT="0" distB="0" distL="0" distR="0">
            <wp:extent cx="292972" cy="113169"/>
            <wp:effectExtent l="19050" t="0" r="0" b="0"/>
            <wp:docPr id="1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92CCC" w:rsidRDefault="00092CCC" w:rsidP="00092CCC">
      <w:pPr>
        <w:pStyle w:val="StatusMessage"/>
      </w:pPr>
      <w:r>
        <w:t>-- Sunday, June 19, 6:10 PM --</w:t>
      </w:r>
    </w:p>
    <w:p w:rsidR="00862F60" w:rsidRDefault="00092CCC" w:rsidP="00240369">
      <w:r>
        <w:lastRenderedPageBreak/>
        <w:t>My sister Emily, parents, two grandparents, and great grandfather arrived at Newbie City on Wednesday morning.</w:t>
      </w:r>
    </w:p>
    <w:p w:rsidR="0010160D" w:rsidRDefault="0010160D" w:rsidP="00240369">
      <w:r>
        <w:t>Joining with Harold, they began their monster hunting adventure, where initially he did the hunting because of his higher Levels.</w:t>
      </w:r>
    </w:p>
    <w:p w:rsidR="0010160D" w:rsidRDefault="00AD4E8D" w:rsidP="00240369">
      <w:r>
        <w:t xml:space="preserve">They </w:t>
      </w:r>
      <w:r w:rsidR="0010160D">
        <w:t xml:space="preserve">then </w:t>
      </w:r>
      <w:r>
        <w:t xml:space="preserve">spent 2 days </w:t>
      </w:r>
      <w:r w:rsidR="00092CCC">
        <w:t xml:space="preserve">leveling up on </w:t>
      </w:r>
      <w:r w:rsidR="00092CCC" w:rsidRPr="00092CCC">
        <w:rPr>
          <w:i/>
        </w:rPr>
        <w:t>No Pain, No Gain</w:t>
      </w:r>
      <w:r w:rsidR="00092CCC">
        <w:t xml:space="preserve"> mode</w:t>
      </w:r>
      <w:r w:rsidR="0010160D">
        <w:t>, where they all passed the first stage of Body Refinement</w:t>
      </w:r>
      <w:r>
        <w:t>.</w:t>
      </w:r>
    </w:p>
    <w:p w:rsidR="0010160D" w:rsidRDefault="0010160D" w:rsidP="00240369">
      <w:r>
        <w:t>The biggest effect Body Refinement had was on Gigi. He turned from a frail old man who struggled to walk into a spry 60-year-old man who could do pushups.</w:t>
      </w:r>
    </w:p>
    <w:p w:rsidR="0010160D" w:rsidRDefault="0010160D" w:rsidP="0010160D">
      <w:r>
        <w:t>On the third day they took race lizards and arrived at Hiatum City.</w:t>
      </w:r>
    </w:p>
    <w:p w:rsidR="0010160D" w:rsidRDefault="0010160D" w:rsidP="0010160D">
      <w:r>
        <w:t>What were we doing? We were training with the duke’s elite guard and learning the Babel language.</w:t>
      </w:r>
    </w:p>
    <w:p w:rsidR="0010160D" w:rsidRDefault="0010160D" w:rsidP="0010160D">
      <w:r>
        <w:t>It was exhausting but also fun.</w:t>
      </w:r>
    </w:p>
    <w:p w:rsidR="0010160D" w:rsidRDefault="0010160D" w:rsidP="0010160D">
      <w:r>
        <w:t>We all decided to wait for the others to catch up before we farmed monsters for the required fare to enter the advanced zone.</w:t>
      </w:r>
    </w:p>
    <w:p w:rsidR="0010160D" w:rsidRDefault="0010160D" w:rsidP="0010160D">
      <w:r>
        <w:t>It was only 2 days later that we were all at the same level.</w:t>
      </w:r>
    </w:p>
    <w:p w:rsidR="00092CCC" w:rsidRDefault="00A91389" w:rsidP="00240369">
      <w:r>
        <w:t>After that my family joined us in the training and farming to obtain the XP needed to get a key to the advanced zones.</w:t>
      </w:r>
    </w:p>
    <w:p w:rsidR="00862F60" w:rsidRDefault="00A91389" w:rsidP="00240369">
      <w:r>
        <w:t>With over 2 weeks of time remaining, we quickly obtained the necessary XP, leaving the rest of the time for weapons and language training.</w:t>
      </w:r>
    </w:p>
    <w:p w:rsidR="00A91389" w:rsidRDefault="00FD555F" w:rsidP="00240369">
      <w:r>
        <w:t>In addition to standard training everyone was getting, I focused on training my magic, lock picking, and puzzle solving. I was told the greatest treasures tended to be locked behind puzzle mazes.</w:t>
      </w:r>
    </w:p>
    <w:p w:rsidR="00FD555F" w:rsidRDefault="00FD555F" w:rsidP="00FD555F">
      <w:r>
        <w:lastRenderedPageBreak/>
        <w:t>I had asked Annie and Linda about their magic training. To my surprise they said they never learnt. It wasn’t required and most people considered it a waste of time.</w:t>
      </w:r>
    </w:p>
    <w:p w:rsidR="00FD555F" w:rsidRDefault="00FD555F" w:rsidP="00FD555F">
      <w:r>
        <w:t>Most importantly, magic tools made learning unnecessary. To most people, magic was just a tool, not something you did for fun.</w:t>
      </w:r>
    </w:p>
    <w:p w:rsidR="00FD555F" w:rsidRDefault="00FD555F" w:rsidP="00FD555F">
      <w:r>
        <w:t>In a sense that made sense, since in modern society, most people didn’t build their own electronics and stuff, but just ordered what they needed.</w:t>
      </w:r>
    </w:p>
    <w:p w:rsidR="00A91389" w:rsidRDefault="00FD555F" w:rsidP="00240369">
      <w:r>
        <w:t>All in all, everything went well, and Artemis took up the glaive as her close quarter weapon. It had great reach and</w:t>
      </w:r>
      <w:r w:rsidR="00E43A23">
        <w:t xml:space="preserve"> best suited for large monsters and shored up her weakness with melee fighting.</w:t>
      </w:r>
    </w:p>
    <w:p w:rsidR="009F4122" w:rsidRDefault="009F4122" w:rsidP="00240369">
      <w:r>
        <w:t>The only bad news was that all our Essence users had insufficient Essence to increase our Astral bodies for the full transition. That was because we decided to postpone it until we entered the new zone. After all, essence gathering was so much faster there and we didn’t want to waste our time, when we could better use our time training.</w:t>
      </w:r>
    </w:p>
    <w:p w:rsidR="009F4122" w:rsidRDefault="009F4122" w:rsidP="009F4122">
      <w:r>
        <w:t>Together with Harold, my family had enough people for a full 7-person party.</w:t>
      </w:r>
    </w:p>
    <w:p w:rsidR="009F4122" w:rsidRDefault="009F4122" w:rsidP="009F4122">
      <w:r>
        <w:t>We, on the other hand, only had 6 people.</w:t>
      </w:r>
    </w:p>
    <w:p w:rsidR="00830FFC" w:rsidRDefault="009F4122" w:rsidP="00240369">
      <w:r>
        <w:t xml:space="preserve">Babel was surprisingly easy to learn. </w:t>
      </w:r>
      <w:r w:rsidR="00830FFC">
        <w:t>Despite being late by over half a week, my family was catching up quite nicely.</w:t>
      </w:r>
    </w:p>
    <w:p w:rsidR="009F4122" w:rsidRDefault="009F4122" w:rsidP="00240369">
      <w:r>
        <w:t xml:space="preserve">However, a few weeks </w:t>
      </w:r>
      <w:r w:rsidR="00830FFC">
        <w:t>weren’t</w:t>
      </w:r>
      <w:r>
        <w:t xml:space="preserve"> enough to master a foreign language. </w:t>
      </w:r>
      <w:r w:rsidR="00830FFC">
        <w:t>And so we all sounded like children barely able to speak.</w:t>
      </w:r>
    </w:p>
    <w:p w:rsidR="00024496" w:rsidRDefault="00E853FE" w:rsidP="00E853FE">
      <w:pPr>
        <w:pStyle w:val="H2"/>
      </w:pPr>
      <w:bookmarkStart w:id="6" w:name="_Toc205828800"/>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275662" w:rsidRDefault="00275662" w:rsidP="00275662">
      <w:pPr>
        <w:pStyle w:val="StatusMessage"/>
      </w:pPr>
      <w:r>
        <w:t xml:space="preserve">-- </w:t>
      </w:r>
      <w:r w:rsidR="00A91389">
        <w:t>August 5</w:t>
      </w:r>
      <w:r>
        <w:t xml:space="preserve">, 5:47 </w:t>
      </w:r>
      <w:r w:rsidR="00EC7C5D">
        <w:t>P</w:t>
      </w:r>
      <w:r>
        <w:t>M</w:t>
      </w:r>
      <w:r w:rsidR="00830FFC">
        <w:t>, Aspen’s Birthday</w:t>
      </w:r>
      <w:r>
        <w:t xml:space="preserve"> --</w:t>
      </w:r>
    </w:p>
    <w:p w:rsidR="00830FFC" w:rsidRDefault="00830FFC" w:rsidP="006247F3">
      <w:r>
        <w:t>Aspen’s birthday party was fun and I ate like a pig.</w:t>
      </w:r>
    </w:p>
    <w:p w:rsidR="00830FFC" w:rsidRDefault="00830FFC" w:rsidP="006247F3">
      <w:r>
        <w:t>Aspen enjoyed playing with all her new toys.</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w:t>
      </w:r>
      <w:r w:rsidR="00753681">
        <w:t>like a 4 year old</w:t>
      </w:r>
      <w:r>
        <w:t>, while her peers were only starting to crawl. As a result, she could only interact with adults because of the fear she could hurt the other children.</w:t>
      </w:r>
    </w:p>
    <w:p w:rsidR="00875D40" w:rsidRDefault="00875D40" w:rsidP="005C7CBB">
      <w:r>
        <w:t xml:space="preserve">Of course, it was rather hard to understand her because of her </w:t>
      </w:r>
      <w:r w:rsidR="00830FFC">
        <w:t xml:space="preserve">pronounced </w:t>
      </w:r>
      <w:r>
        <w:t>lisp, but that only made her cuter.</w:t>
      </w:r>
    </w:p>
    <w:p w:rsidR="00875D40" w:rsidRDefault="00BC6EFF" w:rsidP="00BC6EFF">
      <w:pPr>
        <w:rPr>
          <w:rStyle w:val="Babel"/>
        </w:rPr>
      </w:pPr>
      <w:r>
        <w:t>“</w:t>
      </w:r>
      <w:r w:rsidRPr="003B2E4E">
        <w:rPr>
          <w:rStyle w:val="Babel"/>
        </w:rPr>
        <w:t>Hi kids</w:t>
      </w:r>
      <w:r>
        <w:t>,” Mother said</w:t>
      </w:r>
      <w:r w:rsidR="00830FFC">
        <w:t>, struggling to speak</w:t>
      </w:r>
      <w:r>
        <w:t>.</w:t>
      </w:r>
      <w:r w:rsidR="00830FFC">
        <w:t xml:space="preserve"> With plenty of help from the ducal family she slowly spoke. </w:t>
      </w:r>
      <w:r w:rsidRPr="003B2E4E">
        <w:t>“</w:t>
      </w:r>
      <w:r w:rsidRPr="003B2E4E">
        <w:rPr>
          <w:rStyle w:val="Babel"/>
        </w:rPr>
        <w:t>We are convincing more and more family members to participate.</w:t>
      </w:r>
    </w:p>
    <w:p w:rsidR="002366AF" w:rsidRDefault="00875D40" w:rsidP="00253412">
      <w:pPr>
        <w:rPr>
          <w:rStyle w:val="Babel"/>
        </w:rPr>
      </w:pPr>
      <w:r>
        <w:rPr>
          <w:rStyle w:val="Babel"/>
        </w:rPr>
        <w:lastRenderedPageBreak/>
        <w:t>“</w:t>
      </w:r>
      <w:r w:rsidR="0002597A">
        <w:rPr>
          <w:rStyle w:val="Babel"/>
        </w:rPr>
        <w:t>We were secretly told</w:t>
      </w:r>
      <w:r>
        <w:rPr>
          <w:rStyle w:val="Babel"/>
        </w:rPr>
        <w:t xml:space="preserve"> that people will be allowed to take the islands out of the domes</w:t>
      </w:r>
      <w:r w:rsidR="00253412">
        <w:rPr>
          <w:rStyle w:val="Babel"/>
        </w:rPr>
        <w:t xml:space="preserve"> when beta ends. I saw a presentation. It’s rather convincing.</w:t>
      </w:r>
    </w:p>
    <w:p w:rsidR="0002597A" w:rsidRDefault="0002597A" w:rsidP="00253412">
      <w:pPr>
        <w:rPr>
          <w:rStyle w:val="Babel"/>
        </w:rPr>
      </w:pPr>
      <w:r>
        <w:rPr>
          <w:rStyle w:val="Babel"/>
        </w:rPr>
        <w:t>“And yes, we needed to sign an NDA before the presentation.</w:t>
      </w:r>
    </w:p>
    <w:p w:rsidR="00875D40" w:rsidRDefault="002366AF" w:rsidP="002366AF">
      <w:pPr>
        <w:rPr>
          <w:rStyle w:val="Babel"/>
        </w:rPr>
      </w:pPr>
      <w:r>
        <w:rPr>
          <w:rStyle w:val="Babel"/>
        </w:rPr>
        <w:t xml:space="preserve">“However, the catch is that we need to support both </w:t>
      </w:r>
      <w:r w:rsidR="00253412" w:rsidRPr="00253412">
        <w:rPr>
          <w:rStyle w:val="Babel"/>
        </w:rPr>
        <w:t>Quantum Entertainment</w:t>
      </w:r>
      <w:r w:rsidR="00253412">
        <w:rPr>
          <w:rStyle w:val="Babel"/>
        </w:rPr>
        <w:t xml:space="preserve"> </w:t>
      </w:r>
      <w:r>
        <w:rPr>
          <w:rStyle w:val="Babel"/>
        </w:rPr>
        <w:t>and their parent company in all their political ambitions</w:t>
      </w:r>
      <w:r w:rsidR="00253412">
        <w:rPr>
          <w:rStyle w:val="Babel"/>
        </w:rPr>
        <w:t>.”</w:t>
      </w:r>
    </w:p>
    <w:p w:rsidR="002366AF" w:rsidRDefault="002366AF" w:rsidP="002366AF">
      <w:pPr>
        <w:rPr>
          <w:rStyle w:val="Babel"/>
        </w:rPr>
      </w:pPr>
      <w:r>
        <w:rPr>
          <w:rStyle w:val="Babel"/>
        </w:rPr>
        <w:t>“You can buy an island?”</w:t>
      </w:r>
      <w:r w:rsidRPr="002366AF">
        <w:rPr>
          <w:rStyle w:val="Babel"/>
          <w:rFonts w:asciiTheme="minorHAnsi" w:hAnsiTheme="minorHAnsi" w:cstheme="minorHAnsi"/>
          <w:b w:val="0"/>
        </w:rPr>
        <w:t xml:space="preserve"> Eric asked, surprised.</w:t>
      </w:r>
    </w:p>
    <w:p w:rsidR="002366AF" w:rsidRDefault="002366AF" w:rsidP="002366AF">
      <w:pPr>
        <w:rPr>
          <w:rStyle w:val="Babel"/>
        </w:rPr>
      </w:pPr>
      <w:r>
        <w:rPr>
          <w:rStyle w:val="Babel"/>
        </w:rPr>
        <w:t>“Actually yes</w:t>
      </w:r>
      <w:r w:rsidRPr="002366AF">
        <w:rPr>
          <w:rStyle w:val="Babel"/>
          <w:rFonts w:asciiTheme="minorHAnsi" w:hAnsiTheme="minorHAnsi" w:cstheme="minorHAnsi"/>
          <w:b w:val="0"/>
        </w:rPr>
        <w:t>,” Dad said.</w:t>
      </w:r>
      <w:r>
        <w:rPr>
          <w:rStyle w:val="Babel"/>
        </w:rPr>
        <w:t xml:space="preserve"> “However, I don’t like the political baggage. Therefore we advised our extended family not to take up the offer.</w:t>
      </w:r>
    </w:p>
    <w:p w:rsidR="002366AF" w:rsidRDefault="002366AF" w:rsidP="002366AF">
      <w:pPr>
        <w:rPr>
          <w:rStyle w:val="Babel"/>
        </w:rPr>
      </w:pPr>
      <w:r>
        <w:rPr>
          <w:rStyle w:val="Babel"/>
        </w:rPr>
        <w:t xml:space="preserve">“I tried to convince my associates, but most thought we were being foolish. After all, these islands were the </w:t>
      </w:r>
      <w:r w:rsidR="0002597A">
        <w:rPr>
          <w:rStyle w:val="Babel"/>
        </w:rPr>
        <w:t xml:space="preserve">ultimate </w:t>
      </w:r>
      <w:r>
        <w:rPr>
          <w:rStyle w:val="Babel"/>
        </w:rPr>
        <w:t>symbol of social status.</w:t>
      </w:r>
    </w:p>
    <w:p w:rsidR="0002597A" w:rsidRDefault="0002597A" w:rsidP="002366AF">
      <w:pPr>
        <w:rPr>
          <w:rStyle w:val="Babel"/>
        </w:rPr>
      </w:pPr>
      <w:r>
        <w:rPr>
          <w:rStyle w:val="Babel"/>
        </w:rPr>
        <w:t>“It’s like being gods, looking down on the rabble.</w:t>
      </w:r>
    </w:p>
    <w:p w:rsidR="002366AF" w:rsidRDefault="002366AF" w:rsidP="002366AF">
      <w:pPr>
        <w:rPr>
          <w:rStyle w:val="Babel"/>
        </w:rPr>
      </w:pPr>
      <w:r>
        <w:rPr>
          <w:rStyle w:val="Babel"/>
        </w:rPr>
        <w:t>“And the safest places in the world when Armageddon br</w:t>
      </w:r>
      <w:r w:rsidR="0002597A">
        <w:rPr>
          <w:rStyle w:val="Babel"/>
        </w:rPr>
        <w:t>eaks</w:t>
      </w:r>
      <w:r>
        <w:rPr>
          <w:rStyle w:val="Babel"/>
        </w:rPr>
        <w:t xml:space="preserve"> out.”</w:t>
      </w:r>
    </w:p>
    <w:p w:rsidR="00875D40" w:rsidRDefault="00875D40" w:rsidP="00BC6EFF">
      <w:pPr>
        <w:rPr>
          <w:rStyle w:val="Babel"/>
          <w:rFonts w:asciiTheme="minorHAnsi" w:hAnsiTheme="minorHAnsi" w:cstheme="minorHAnsi"/>
          <w:b w:val="0"/>
        </w:rPr>
      </w:pPr>
      <w:r>
        <w:rPr>
          <w:rStyle w:val="Babel"/>
        </w:rPr>
        <w:t>“</w:t>
      </w:r>
      <w:r w:rsidR="00BC6EFF" w:rsidRPr="003B2E4E">
        <w:rPr>
          <w:rStyle w:val="Babel"/>
        </w:rPr>
        <w:t>Governments of the world know something is up, but they don’t know</w:t>
      </w:r>
      <w:r w:rsidR="00BC6EFF">
        <w:rPr>
          <w:rStyle w:val="Babel"/>
        </w:rPr>
        <w:t xml:space="preserve"> what. </w:t>
      </w:r>
      <w:r w:rsidR="002366AF">
        <w:rPr>
          <w:rStyle w:val="Babel"/>
        </w:rPr>
        <w:t xml:space="preserve">No one does. </w:t>
      </w:r>
      <w:r w:rsidR="00BC6EFF">
        <w:rPr>
          <w:rStyle w:val="Babel"/>
        </w:rPr>
        <w:t>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Default="00253412" w:rsidP="00BC6EFF">
      <w:r>
        <w:rPr>
          <w:rStyle w:val="Babel"/>
          <w:rFonts w:cstheme="minorHAnsi"/>
        </w:rPr>
        <w:t xml:space="preserve">“Developers are buying islands and selling </w:t>
      </w:r>
      <w:r w:rsidR="0059533E">
        <w:rPr>
          <w:rStyle w:val="Babel"/>
          <w:rFonts w:cstheme="minorHAnsi"/>
        </w:rPr>
        <w:t xml:space="preserve">condos. </w:t>
      </w:r>
      <w:r w:rsidR="00D66763">
        <w:rPr>
          <w:rStyle w:val="Babel"/>
          <w:rFonts w:cstheme="minorHAnsi"/>
        </w:rPr>
        <w:t xml:space="preserve">They are gladly giving up their political freedom for </w:t>
      </w:r>
      <w:r w:rsidR="0002597A">
        <w:rPr>
          <w:rStyle w:val="Babel"/>
          <w:rFonts w:cstheme="minorHAnsi"/>
        </w:rPr>
        <w:t>status and protection from the Armageddon</w:t>
      </w:r>
      <w:r w:rsidR="00875D40">
        <w:rPr>
          <w:rStyle w:val="Babel"/>
        </w:rPr>
        <w:t>.</w:t>
      </w:r>
      <w:r w:rsidR="00875D40" w:rsidRPr="002F6D47">
        <w:t>”</w:t>
      </w:r>
    </w:p>
    <w:p w:rsidR="00BC6EFF" w:rsidRPr="003B2E4E" w:rsidRDefault="00BC6EFF" w:rsidP="00BC6EFF">
      <w:pPr>
        <w:rPr>
          <w:rStyle w:val="Babel"/>
        </w:rPr>
      </w:pPr>
      <w:r>
        <w:rPr>
          <w:rStyle w:val="Babel"/>
        </w:rPr>
        <w:lastRenderedPageBreak/>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02597A" w:rsidRDefault="0002597A" w:rsidP="00BC6EFF">
      <w:pPr>
        <w:rPr>
          <w:rStyle w:val="Babel"/>
        </w:rPr>
      </w:pPr>
      <w:r>
        <w:rPr>
          <w:rStyle w:val="Babel"/>
        </w:rPr>
        <w:t>“People talk and the word is spreading.</w:t>
      </w:r>
    </w:p>
    <w:p w:rsidR="00C80994" w:rsidRDefault="0059533E" w:rsidP="00BC6EFF">
      <w:pPr>
        <w:rPr>
          <w:rStyle w:val="Babel"/>
        </w:rPr>
      </w:pPr>
      <w:r>
        <w:rPr>
          <w:rStyle w:val="Babel"/>
        </w:rPr>
        <w:t>“</w:t>
      </w:r>
      <w:r w:rsidR="00BC6EFF">
        <w:rPr>
          <w:rStyle w:val="Babel"/>
        </w:rPr>
        <w:t xml:space="preserve">They know </w:t>
      </w:r>
      <w:r w:rsidR="00B07A48">
        <w:rPr>
          <w:rStyle w:val="Babel"/>
        </w:rPr>
        <w:t>the wealthy are selling off properties</w:t>
      </w:r>
      <w:r>
        <w:rPr>
          <w:rStyle w:val="Babel"/>
        </w:rPr>
        <w:t xml:space="preserve"> to free funds</w:t>
      </w:r>
      <w:r w:rsidR="00D66763">
        <w:rPr>
          <w:rStyle w:val="Babel"/>
        </w:rPr>
        <w:t>, causing volatility in the Stock Market</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lastRenderedPageBreak/>
        <w:t>“It’s probably the easiest language in the world to learn,” Mother said.</w:t>
      </w:r>
      <w:r w:rsidR="00EA6370">
        <w:t xml:space="preserve"> “We only started barely 3 weeks ago.”</w:t>
      </w:r>
    </w:p>
    <w:p w:rsidR="00A25736" w:rsidRDefault="00A25736" w:rsidP="00A25736">
      <w:r>
        <w:t>“</w:t>
      </w:r>
      <w:r w:rsidR="00EA6370">
        <w:t>It might be the proto language for most world languages,” Grandmother said</w:t>
      </w:r>
      <w:r>
        <w:t>.</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lastRenderedPageBreak/>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071B3">
        <w:t xml:space="preserv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w:t>
      </w:r>
      <w:r w:rsidR="00A40096">
        <w:t xml:space="preserve">dungeon entrance </w:t>
      </w:r>
      <w:r>
        <w:t xml:space="preserve">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w:t>
      </w:r>
      <w:r w:rsidR="00A40096">
        <w:t>the dungeons containing the treasure</w:t>
      </w:r>
      <w:r w:rsidR="000700B4">
        <w:t>s</w:t>
      </w:r>
      <w:r w:rsidR="00296D75">
        <w:t>.</w:t>
      </w:r>
      <w:r w:rsidR="00800B28">
        <w:t xml:space="preserve"> With so many people present, I’m sure one of you will find it quickly.</w:t>
      </w:r>
    </w:p>
    <w:p w:rsidR="00A40096" w:rsidRDefault="00A40096" w:rsidP="00A40096">
      <w:r>
        <w:t>Did he say dungeons, as in more than one?</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w:t>
      </w:r>
      <w:r w:rsidR="00847A17">
        <w:t xml:space="preserve">unused XP and your </w:t>
      </w:r>
      <w:r>
        <w:t>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lastRenderedPageBreak/>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w:t>
      </w:r>
      <w:r w:rsidR="00611B87">
        <w:t xml:space="preserve">I hope everyone is enjoying </w:t>
      </w:r>
      <w:r>
        <w:t>the birthday celebration of my granddaughter, who is now one year old. Eat your fill. The food is delicious.”</w:t>
      </w:r>
    </w:p>
    <w:p w:rsidR="00DE7539" w:rsidRDefault="00DE7539" w:rsidP="001E614A">
      <w:r w:rsidRPr="00731D32">
        <w:rPr>
          <w:rFonts w:ascii="Bradley Hand ITC" w:hAnsi="Bradley Hand ITC"/>
          <w:b/>
        </w:rPr>
        <w:t xml:space="preserve">“What are you thinking?” </w:t>
      </w:r>
      <w:r>
        <w:t xml:space="preserve">mum </w:t>
      </w:r>
      <w:r w:rsidR="00C52110">
        <w:t>asked</w:t>
      </w:r>
      <w:r>
        <w:t xml:space="preserve"> as we walked.</w:t>
      </w:r>
    </w:p>
    <w:p w:rsidR="00F207F6" w:rsidRDefault="00F207F6" w:rsidP="001E614A">
      <w:r w:rsidRPr="00731D32">
        <w:rPr>
          <w:rFonts w:ascii="Bradley Hand ITC" w:hAnsi="Bradley Hand ITC"/>
          <w:b/>
        </w:rPr>
        <w:t>“We can have a contest to see who can find the treasures first,”</w:t>
      </w:r>
      <w:r>
        <w:t xml:space="preserve"> I suggested.</w:t>
      </w:r>
      <w:r w:rsidR="00611B87" w:rsidRPr="00611B87">
        <w:rPr>
          <w:rFonts w:ascii="Bradley Hand ITC" w:hAnsi="Bradley Hand ITC"/>
          <w:b/>
        </w:rPr>
        <w:t xml:space="preserve"> </w:t>
      </w:r>
      <w:r w:rsidR="00611B87" w:rsidRPr="00731D32">
        <w:rPr>
          <w:rFonts w:ascii="Bradley Hand ITC" w:hAnsi="Bradley Hand ITC"/>
          <w:b/>
        </w:rPr>
        <w:t>“</w:t>
      </w:r>
      <w:r w:rsidR="00611B87">
        <w:rPr>
          <w:rFonts w:ascii="Bradley Hand ITC" w:hAnsi="Bradley Hand ITC"/>
          <w:b/>
        </w:rPr>
        <w:t>Who knows, there might be 2 dungeons.”</w:t>
      </w:r>
    </w:p>
    <w:p w:rsidR="00EC4668" w:rsidRDefault="00F207F6" w:rsidP="001E614A">
      <w:r w:rsidRPr="00731D32">
        <w:rPr>
          <w:rFonts w:ascii="Bradley Hand ITC" w:hAnsi="Bradley Hand ITC"/>
          <w:b/>
        </w:rPr>
        <w:t>“That sounds like fun,”</w:t>
      </w:r>
      <w:r>
        <w:t xml:space="preserve"> </w:t>
      </w:r>
      <w:r w:rsidR="004F2F41">
        <w:t xml:space="preserve">dad said. </w:t>
      </w:r>
      <w:r w:rsidR="004F2F41" w:rsidRPr="00731D32">
        <w:rPr>
          <w:rFonts w:ascii="Bradley Hand ITC" w:hAnsi="Bradley Hand ITC"/>
          <w:b/>
        </w:rPr>
        <w:t>“</w:t>
      </w:r>
      <w:r w:rsidRPr="00731D32">
        <w:rPr>
          <w:rFonts w:ascii="Bradley Hand ITC" w:hAnsi="Bradley Hand ITC"/>
          <w:b/>
        </w:rPr>
        <w:t>However, our true goal is to get strong</w:t>
      </w:r>
      <w:r w:rsidR="004F2F41" w:rsidRPr="00731D32">
        <w:rPr>
          <w:rFonts w:ascii="Bradley Hand ITC" w:hAnsi="Bradley Hand ITC"/>
          <w:b/>
        </w:rPr>
        <w:t xml:space="preserve"> enough to face what is to come.”</w:t>
      </w:r>
    </w:p>
    <w:p w:rsidR="00EC4668" w:rsidRDefault="00E76EBC" w:rsidP="001E614A">
      <w:r w:rsidRPr="00731D32">
        <w:rPr>
          <w:rFonts w:ascii="Bradley Hand ITC" w:hAnsi="Bradley Hand ITC"/>
          <w:b/>
        </w:rPr>
        <w:lastRenderedPageBreak/>
        <w:t>“Don’t forget,”</w:t>
      </w:r>
      <w:r>
        <w:t xml:space="preserve"> Gigi said. </w:t>
      </w:r>
      <w:r w:rsidRPr="00731D32">
        <w:rPr>
          <w:rFonts w:ascii="Bradley Hand ITC" w:hAnsi="Bradley Hand ITC"/>
          <w:b/>
        </w:rPr>
        <w:t xml:space="preserve">“By going </w:t>
      </w:r>
      <w:r w:rsidR="00647DC6" w:rsidRPr="00731D32">
        <w:rPr>
          <w:rFonts w:ascii="Bradley Hand ITC" w:hAnsi="Bradley Hand ITC"/>
          <w:b/>
        </w:rPr>
        <w:t>there,</w:t>
      </w:r>
      <w:r w:rsidRPr="00731D32">
        <w:rPr>
          <w:rFonts w:ascii="Bradley Hand ITC" w:hAnsi="Bradley Hand ITC"/>
          <w:b/>
        </w:rPr>
        <w:t xml:space="preserve"> we might find out more about what’s going on. </w:t>
      </w:r>
      <w:r w:rsidR="00847A17" w:rsidRPr="00731D32">
        <w:rPr>
          <w:rFonts w:ascii="Bradley Hand ITC" w:hAnsi="Bradley Hand ITC"/>
          <w:b/>
        </w:rPr>
        <w:t>As I said before, Quantum Entertainment is run by a bunch of crooks</w:t>
      </w:r>
      <w:r w:rsidRPr="00731D32">
        <w:rPr>
          <w:rFonts w:ascii="Bradley Hand ITC" w:hAnsi="Bradley Hand ITC"/>
          <w:b/>
        </w:rPr>
        <w:t>.</w:t>
      </w:r>
      <w:r w:rsidR="00100ADD" w:rsidRPr="00731D32">
        <w:rPr>
          <w:rFonts w:ascii="Bradley Hand ITC" w:hAnsi="Bradley Hand ITC"/>
          <w:b/>
        </w:rPr>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xml:space="preserve">. “Various </w:t>
      </w:r>
      <w:r>
        <w:lastRenderedPageBreak/>
        <w:t>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lastRenderedPageBreak/>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D97019" w:rsidRDefault="00D97019" w:rsidP="001E614A">
      <w:r>
        <w:t>“Nothing is worth switching back to Easy,” Gigi said. “You will regret it for the rest of your life if you do. Remember, nothing worth getting is ever easy.”</w:t>
      </w:r>
    </w:p>
    <w:p w:rsidR="00D97019" w:rsidRDefault="00D97019" w:rsidP="001E614A">
      <w:r>
        <w:t>“And we got the fare in a little over a week,” Dad said.</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lastRenderedPageBreak/>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5828801"/>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 xml:space="preserve">Unfortunately some words were untranslatable, since </w:t>
      </w:r>
      <w:r w:rsidR="00D97019">
        <w:t>our cultures were so different</w:t>
      </w:r>
      <w:r>
        <w:t>.</w:t>
      </w:r>
    </w:p>
    <w:p w:rsidR="00366738" w:rsidRDefault="00220F40" w:rsidP="001E614A">
      <w:r>
        <w:t>Fortunately,</w:t>
      </w:r>
      <w:r w:rsidR="00366738">
        <w:t xml:space="preserve"> </w:t>
      </w:r>
      <w:r>
        <w:t>my</w:t>
      </w:r>
      <w:r w:rsidR="00DD4BB1">
        <w:t xml:space="preserve"> new friends we</w:t>
      </w:r>
      <w:r w:rsidR="00366738">
        <w:t xml:space="preserve">re </w:t>
      </w:r>
      <w:r w:rsidR="00D97019">
        <w:t>mostly</w:t>
      </w:r>
      <w:r w:rsidR="00366738">
        <w:t xml:space="preserve">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r w:rsidR="00F33D9A">
        <w:t>r</w:t>
      </w:r>
      <w:r>
        <w:t>unic language</w:t>
      </w:r>
      <w:r w:rsidR="006B0725">
        <w:t>, as well as some advice,” Taranis agreed. “But first, what kind of progress have you made?”</w:t>
      </w:r>
    </w:p>
    <w:p w:rsidR="00B431EB" w:rsidRDefault="006B0725" w:rsidP="001E614A">
      <w:r>
        <w:t>“</w:t>
      </w:r>
      <w:r w:rsidR="00B431EB">
        <w:t>I’m currently working on speed and precision,” I said. “That is my bottleneck now.</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F46219" w:rsidRDefault="006937CD" w:rsidP="001E614A">
      <w:r>
        <w:t xml:space="preserve">“The good news is the demons don’t want you to die. This is because this whole operation is hugely expensive to them, and they don’t </w:t>
      </w:r>
      <w:r w:rsidR="006B0725">
        <w:t>want to incur additional costs</w:t>
      </w:r>
      <w:r w:rsidR="00742C3A">
        <w:t xml:space="preserve">, which is </w:t>
      </w:r>
      <w:r w:rsidR="00F33D9A">
        <w:t xml:space="preserve">one reason why </w:t>
      </w:r>
      <w:r w:rsidR="00742C3A">
        <w:t>they want you to switch</w:t>
      </w:r>
      <w:r w:rsidR="00F46219">
        <w:t>.</w:t>
      </w:r>
    </w:p>
    <w:p w:rsidR="008C6E28" w:rsidRDefault="00F46219" w:rsidP="001E614A">
      <w:r>
        <w:lastRenderedPageBreak/>
        <w:t>“There are terrifying reasons why they don’t want Elite players. Unfortunately I’m forbidden from telling you why</w:t>
      </w:r>
      <w:r w:rsidR="00742C3A">
        <w:t>.</w:t>
      </w:r>
    </w:p>
    <w:p w:rsidR="006937CD" w:rsidRDefault="008C6E28" w:rsidP="008C6E28">
      <w:r>
        <w:t>“</w:t>
      </w:r>
      <w:r w:rsidR="006B0725">
        <w:t>The point is</w:t>
      </w:r>
      <w:r>
        <w:t xml:space="preserve">, </w:t>
      </w:r>
      <w:r w:rsidR="006B0725">
        <w:t xml:space="preserve">the demons are a divided people. They </w:t>
      </w:r>
      <w:r w:rsidR="00F46219">
        <w:t>are forbidden from killing</w:t>
      </w:r>
      <w:r w:rsidR="006B0725">
        <w:t xml:space="preserve"> adventurers without cause. However, </w:t>
      </w:r>
      <w:r>
        <w:t xml:space="preserve">that won’t prevent </w:t>
      </w:r>
      <w:r w:rsidR="00F46219">
        <w:t xml:space="preserve">their kind </w:t>
      </w:r>
      <w:r>
        <w:t>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F33D9A" w:rsidRDefault="00F33D9A" w:rsidP="001E614A">
      <w:r>
        <w:t>“</w:t>
      </w:r>
      <w:r w:rsidR="009F0F67">
        <w:t>All my relatives are going to a private school in England. They are teaching me logical thinking and puzzle solving,” I said. “I’m also focusing on dungeon type puzzles.”</w:t>
      </w:r>
    </w:p>
    <w:p w:rsidR="009F0F67" w:rsidRDefault="009F0F67" w:rsidP="001E614A">
      <w:r>
        <w:t xml:space="preserve">“Same with me,” </w:t>
      </w:r>
      <w:r w:rsidRPr="00D16267">
        <w:t>Emily</w:t>
      </w:r>
      <w:r>
        <w:t xml:space="preserve"> said.</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EA3C56">
        <w:t xml:space="preserve">also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B431EB">
        <w:t>s</w:t>
      </w:r>
      <w:r w:rsidR="00C94511">
        <w:t>.</w:t>
      </w:r>
    </w:p>
    <w:p w:rsidR="00703DC1" w:rsidRDefault="00703DC1" w:rsidP="001E614A">
      <w:r>
        <w:t>“As long as you use your logic and reason, and don’t get impatient, you will do well.”</w:t>
      </w:r>
    </w:p>
    <w:p w:rsidR="00987978" w:rsidRDefault="00EF7CF6" w:rsidP="001E614A">
      <w:r>
        <w:lastRenderedPageBreak/>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 xml:space="preserve">“All knowledge is yours when </w:t>
      </w:r>
      <w:r w:rsidR="00062957">
        <w:t>can achieve absolute mental silence</w:t>
      </w:r>
      <w:r>
        <w:t>.</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544185" w:rsidRDefault="008C7BCE" w:rsidP="001E614A">
      <w:r>
        <w:t xml:space="preserve">“The minimum is </w:t>
      </w:r>
      <w:r w:rsidR="00544185">
        <w:t>18 for Spirit and 20 for both Mind and Willpower</w:t>
      </w:r>
      <w:r>
        <w:t>,” Taranis replied. “Then th</w:t>
      </w:r>
      <w:r w:rsidR="00544185">
        <w:t>e</w:t>
      </w:r>
      <w:r>
        <w:t xml:space="preserve"> path will open up</w:t>
      </w:r>
      <w:r w:rsidR="00544185">
        <w:t xml:space="preserve"> for Essence Allocation</w:t>
      </w:r>
      <w:r>
        <w:t>.</w:t>
      </w:r>
    </w:p>
    <w:p w:rsidR="00544185" w:rsidRDefault="00544185" w:rsidP="001E614A">
      <w:r>
        <w:t xml:space="preserve">“Yes I know the upgrade process is unpleasant, and you </w:t>
      </w:r>
      <w:r w:rsidR="009F0F67">
        <w:t xml:space="preserve">will </w:t>
      </w:r>
      <w:r>
        <w:t>lose your class bonuses. However, I assure you it is well worth it in the long run.</w:t>
      </w:r>
    </w:p>
    <w:p w:rsidR="008C7BCE" w:rsidRDefault="00544185" w:rsidP="001E614A">
      <w:r>
        <w:t>“</w:t>
      </w:r>
      <w:r w:rsidR="008C7BCE">
        <w:t xml:space="preserve">That being said, it is amazing that </w:t>
      </w:r>
      <w:r w:rsidR="00062957">
        <w:t xml:space="preserve">Emily, </w:t>
      </w:r>
      <w:r w:rsidR="008C7BCE">
        <w:t xml:space="preserve">Luke, Annie, and Linda have all </w:t>
      </w:r>
      <w:r w:rsidR="00CE19DF">
        <w:t>passed</w:t>
      </w:r>
      <w:r w:rsidR="001151BE">
        <w:t xml:space="preserve"> that </w:t>
      </w:r>
      <w:r>
        <w:t>milestone</w:t>
      </w:r>
      <w:r w:rsidR="00062957">
        <w:t>.</w:t>
      </w:r>
    </w:p>
    <w:p w:rsidR="009C1181" w:rsidRDefault="001151BE" w:rsidP="001E614A">
      <w:r>
        <w:t xml:space="preserve">“I only wish Linda and Annie </w:t>
      </w:r>
      <w:r w:rsidR="006B0725">
        <w:t>studied w</w:t>
      </w:r>
      <w:r>
        <w:t>izardry</w:t>
      </w:r>
      <w:r w:rsidR="00062957">
        <w:t xml:space="preserve">,” </w:t>
      </w:r>
      <w:r w:rsidR="009C1181">
        <w:t>Taranis said</w:t>
      </w:r>
      <w:r>
        <w:t xml:space="preserve">. </w:t>
      </w:r>
      <w:r w:rsidR="009C1181">
        <w:t>He looked at Emily and said, “If your brother can do it, so can you.”</w:t>
      </w:r>
    </w:p>
    <w:p w:rsidR="001151BE" w:rsidRDefault="009C1181" w:rsidP="001E614A">
      <w:r>
        <w:t>Taranis turned to the others and said, “However that</w:t>
      </w:r>
      <w:r w:rsidR="001151BE">
        <w:t xml:space="preserve"> is neither necessary nor essential.</w:t>
      </w:r>
      <w:r w:rsidR="006B0725">
        <w:t xml:space="preserve"> It’s </w:t>
      </w:r>
      <w:r w:rsidR="00C90FB3">
        <w:t xml:space="preserve">just </w:t>
      </w:r>
      <w:r w:rsidR="006B0725">
        <w:t>a matter of trading flexibility for convenience.”</w:t>
      </w:r>
    </w:p>
    <w:p w:rsidR="00987978" w:rsidRDefault="002C7F15" w:rsidP="001E614A">
      <w:r>
        <w:lastRenderedPageBreak/>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F3703" w:rsidRDefault="002C7F15" w:rsidP="001E614A">
      <w:r>
        <w:t xml:space="preserve">The training with Taranis took longer than expected. </w:t>
      </w:r>
      <w:r w:rsidR="00EA761D">
        <w:t xml:space="preserve">I didn’t get any new runes. Instead I got a lecture about the fundamental nature of reality and a </w:t>
      </w:r>
      <w:r w:rsidR="009F3703">
        <w:t>ring filled with books</w:t>
      </w:r>
      <w:r w:rsidR="00EA761D">
        <w:t>.</w:t>
      </w:r>
      <w:r w:rsidR="009F3703">
        <w:t xml:space="preserve"> </w:t>
      </w:r>
      <w:r w:rsidR="00206D4D">
        <w:t>Fortunately spelling was phonetic, so I could read the books.</w:t>
      </w:r>
      <w:r w:rsidR="00621278">
        <w:t xml:space="preserve"> There was also learning aids such as a dictionary.</w:t>
      </w:r>
    </w:p>
    <w:p w:rsidR="00795AFC" w:rsidRDefault="00795AFC" w:rsidP="006B0725">
      <w:r>
        <w:t xml:space="preserve">Taranis </w:t>
      </w:r>
      <w:r w:rsidR="006617BA">
        <w:t>exited the room</w:t>
      </w:r>
      <w:r>
        <w:t xml:space="preserve"> and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 xml:space="preserve">legendary. I doubt he spent more than </w:t>
      </w:r>
      <w:r w:rsidR="00544185">
        <w:t>10</w:t>
      </w:r>
      <w:r w:rsidR="006B0725">
        <w:t xml:space="preserve"> hours teaching Luke</w:t>
      </w:r>
      <w:r w:rsidR="00EA761D">
        <w:t xml:space="preserve"> in total</w:t>
      </w:r>
      <w:r w:rsidR="006B0725">
        <w:t>.”</w:t>
      </w:r>
    </w:p>
    <w:p w:rsidR="006B0725" w:rsidRDefault="006B0725" w:rsidP="006B0725">
      <w:r>
        <w:t>“</w:t>
      </w:r>
      <w:r w:rsidR="00544185">
        <w:t>Around 7 hours</w:t>
      </w:r>
      <w:r>
        <w:t>,” I agreed.</w:t>
      </w:r>
    </w:p>
    <w:p w:rsidR="004D24B2" w:rsidRDefault="00795AFC" w:rsidP="001E614A">
      <w:r>
        <w:t xml:space="preserve">Taranis </w:t>
      </w:r>
      <w:r w:rsidR="006617BA">
        <w:t>walked</w:t>
      </w:r>
      <w:r w:rsidR="004D24B2">
        <w:t xml:space="preserve"> back into the room </w:t>
      </w:r>
      <w:r>
        <w:t xml:space="preserve">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p>
    <w:p w:rsidR="004D24B2" w:rsidRDefault="004D24B2" w:rsidP="001E614A">
      <w:r>
        <w:t>“After all, he didn’t know that magic existed last month.</w:t>
      </w:r>
    </w:p>
    <w:p w:rsidR="006B0725" w:rsidRDefault="004D24B2" w:rsidP="001E614A">
      <w:r>
        <w:t>“</w:t>
      </w:r>
      <w:r w:rsidR="006B0725">
        <w:t>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617BA">
        <w:t>constructs</w:t>
      </w:r>
      <w:r w:rsidR="006F1FD3">
        <w:t xml:space="preserve"> for example</w:t>
      </w:r>
      <w:r>
        <w:t>.</w:t>
      </w:r>
      <w:r w:rsidR="00893F0B">
        <w:t xml:space="preserve"> </w:t>
      </w:r>
      <w:r w:rsidR="004D24B2">
        <w:t xml:space="preserve">They are surprisingly flexible and effective in crowd control. </w:t>
      </w:r>
      <w:r w:rsidR="00893F0B">
        <w:t xml:space="preserve">I would wager the spells he knows are better than </w:t>
      </w:r>
      <w:r w:rsidR="006617BA">
        <w:t>most first years</w:t>
      </w:r>
      <w:r w:rsidR="00893F0B">
        <w:t xml:space="preserve"> in the magic academies.</w:t>
      </w:r>
      <w:r>
        <w:t xml:space="preserve"> </w:t>
      </w:r>
      <w:r w:rsidR="00544185">
        <w:t xml:space="preserve">And </w:t>
      </w:r>
      <w:r w:rsidR="00544185">
        <w:lastRenderedPageBreak/>
        <w:t xml:space="preserve">Luke has barely started his journey. </w:t>
      </w:r>
      <w:r>
        <w:t xml:space="preserve">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p>
    <w:p w:rsidR="00621278" w:rsidRDefault="00621278" w:rsidP="00621278">
      <w:r>
        <w:t xml:space="preserve">“Believe it or not but his </w:t>
      </w:r>
      <w:r w:rsidR="006617BA">
        <w:t xml:space="preserve">private </w:t>
      </w:r>
      <w:r>
        <w:t>schooling gave him a leg up on learning magic.”</w:t>
      </w:r>
    </w:p>
    <w:p w:rsidR="007C5A04" w:rsidRDefault="007C5A04" w:rsidP="001E614A">
      <w:r>
        <w:t xml:space="preserve">Taranis paused and then said, “I just gave you the secret to mastering wizardry. And people waste their time </w:t>
      </w:r>
      <w:r w:rsidR="006617BA">
        <w:t>memorizing spells and theory</w:t>
      </w:r>
      <w:r>
        <w:t>.</w:t>
      </w:r>
    </w:p>
    <w:p w:rsidR="00BE1E65" w:rsidRDefault="00BE1E65" w:rsidP="001E614A">
      <w:r>
        <w:t>“I do have good news. Collecting the entrance fee took a great deal of self control and discipline. Such discipline will help you immeasurably in your advancement.</w:t>
      </w:r>
      <w:r w:rsidR="009952FB">
        <w:t>”</w:t>
      </w:r>
    </w:p>
    <w:p w:rsidR="006F1FD3" w:rsidRDefault="006F1FD3" w:rsidP="001E614A">
      <w:r>
        <w:t xml:space="preserve">Taranis smiled and said, “The only thing </w:t>
      </w:r>
      <w:r w:rsidR="00893F0B">
        <w:t>Luke is</w:t>
      </w:r>
      <w:r>
        <w:t xml:space="preserve"> now missing is tens of </w:t>
      </w:r>
      <w:r w:rsidR="005A0339">
        <w:t>thousands of hours of practice and study.</w:t>
      </w:r>
    </w:p>
    <w:p w:rsidR="009952FB" w:rsidRDefault="009952FB" w:rsidP="001E614A">
      <w:r>
        <w:t>“Remember, No Pain, No Gain is the only path worth walking. All else is lies and deception.”</w:t>
      </w:r>
    </w:p>
    <w:p w:rsidR="009F0F67" w:rsidRDefault="009F0F67" w:rsidP="001E614A">
      <w:r>
        <w:t>Taranis paused again and said, “I returned because I wanted to ask a question. What do you think of the offer to buy floating islands?”</w:t>
      </w:r>
    </w:p>
    <w:p w:rsidR="009F0F67" w:rsidRDefault="009F0F67" w:rsidP="001E614A">
      <w:r>
        <w:t>“</w:t>
      </w:r>
      <w:r w:rsidR="005A0339">
        <w:t>We don’t trust it,” Dad said. “</w:t>
      </w:r>
      <w:r>
        <w:t>We are telling everyone who will listen not to fall into that trap</w:t>
      </w:r>
      <w:r w:rsidR="005A0339">
        <w:t xml:space="preserve">. </w:t>
      </w:r>
      <w:r w:rsidR="00214EAE">
        <w:t>It’s not worth it if we lose our political freedoms.”</w:t>
      </w:r>
    </w:p>
    <w:p w:rsidR="00214EAE" w:rsidRDefault="00214EAE" w:rsidP="001E614A">
      <w:r>
        <w:t>“Crooks all of them,” Gigi said.</w:t>
      </w:r>
    </w:p>
    <w:p w:rsidR="009F0F67" w:rsidRDefault="00214EAE" w:rsidP="001E614A">
      <w:r>
        <w:t>“I quite agree,” Taranis said with a smile. “After beta</w:t>
      </w:r>
      <w:r w:rsidR="005A0339">
        <w:t xml:space="preserve"> ends</w:t>
      </w:r>
      <w:r>
        <w:t>, islands without strings will become available, although natural</w:t>
      </w:r>
      <w:r w:rsidR="00B21618">
        <w:t>ly they will be more expensive.</w:t>
      </w:r>
    </w:p>
    <w:p w:rsidR="00B21618" w:rsidRDefault="00B21618" w:rsidP="001E614A">
      <w:r>
        <w:lastRenderedPageBreak/>
        <w:t>“Before I go, if you need to contact me, just go to the adventurer’s guild and ask them to contact me. I’m only allowed to contact you in safe zones such as here or the guild house.”</w:t>
      </w:r>
    </w:p>
    <w:p w:rsidR="00795AFC" w:rsidRDefault="006F1FD3" w:rsidP="001E614A">
      <w:r>
        <w:t xml:space="preserve">Taranis </w:t>
      </w:r>
      <w:r w:rsidR="00B21618">
        <w:t>walked out of the room and was gone</w:t>
      </w:r>
      <w:r>
        <w:t>.</w:t>
      </w:r>
    </w:p>
    <w:p w:rsidR="005A0339" w:rsidRDefault="005A0339" w:rsidP="001E614A">
      <w:r>
        <w:t>“You’re so lucky going to a fancy private school,” Artemis said.</w:t>
      </w:r>
    </w:p>
    <w:p w:rsidR="005A0339" w:rsidRDefault="005A0339" w:rsidP="001E614A">
      <w:r>
        <w:t>“If you wish, we can extend invitations to you,” dad said. “Just give us your parent’s contact info.”</w:t>
      </w:r>
    </w:p>
    <w:p w:rsidR="005A0339" w:rsidRDefault="005A0339" w:rsidP="001E614A">
      <w:r>
        <w:t>“There are two paths,” mum said. “The physical path focuses on sports and physical fitness. The other path focuses on problem solving, science and math.”</w:t>
      </w:r>
    </w:p>
    <w:p w:rsidR="005A0339" w:rsidRDefault="005A0339" w:rsidP="001E614A">
      <w:r>
        <w:t xml:space="preserve">“It’s kind of strange this school opened with a </w:t>
      </w:r>
      <w:r w:rsidR="00DA2CBC">
        <w:t>curriculum</w:t>
      </w:r>
      <w:r>
        <w:t xml:space="preserve"> </w:t>
      </w:r>
      <w:r w:rsidR="00DA2CBC">
        <w:t xml:space="preserve">perfectly </w:t>
      </w:r>
      <w:r>
        <w:t>suited for this so-called game</w:t>
      </w:r>
      <w:r w:rsidR="00DA2CBC">
        <w:t>,</w:t>
      </w:r>
      <w:r>
        <w:t>”</w:t>
      </w:r>
      <w:r w:rsidR="00DA2CBC">
        <w:t xml:space="preserve"> Gigi said.</w:t>
      </w:r>
    </w:p>
    <w:p w:rsidR="00795AFC" w:rsidRDefault="006F1FD3" w:rsidP="001E614A">
      <w:r>
        <w:t>“</w:t>
      </w:r>
      <w:r w:rsidR="00814266">
        <w:t>Agreed,” dad said. “</w:t>
      </w:r>
      <w:r>
        <w:t>I guess it’s time to go</w:t>
      </w:r>
      <w:r w:rsidR="00814266">
        <w:t xml:space="preserve">. </w:t>
      </w:r>
      <w:r>
        <w:t>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w:t>
      </w:r>
      <w:r w:rsidR="00814266">
        <w:t>s</w:t>
      </w:r>
      <w:r>
        <w:t xml:space="preserve"> wasn’t far.</w:t>
      </w:r>
    </w:p>
    <w:p w:rsidR="00187470" w:rsidRDefault="00187470" w:rsidP="001E614A">
      <w:r>
        <w:t>The wall contained multiple gates, each opening to a different location.</w:t>
      </w:r>
    </w:p>
    <w:p w:rsidR="00987978" w:rsidRDefault="006371F3" w:rsidP="001E614A">
      <w:r>
        <w:t>The gate</w:t>
      </w:r>
      <w:r w:rsidR="00187470">
        <w:t>s</w:t>
      </w:r>
      <w:r>
        <w:t xml:space="preserve"> w</w:t>
      </w:r>
      <w:r w:rsidR="00187470">
        <w:t>ere</w:t>
      </w:r>
      <w:r>
        <w:t xml:space="preserve"> rather </w:t>
      </w:r>
      <w:r w:rsidR="006540E7">
        <w:t>plain</w:t>
      </w:r>
      <w:r>
        <w:t xml:space="preserve"> with simple stone doors</w:t>
      </w:r>
      <w:r w:rsidR="00D53CA6">
        <w:t>,</w:t>
      </w:r>
      <w:r>
        <w:t xml:space="preserve"> open and ready for </w:t>
      </w:r>
      <w:r w:rsidR="006540E7">
        <w:t>visitors</w:t>
      </w:r>
      <w:r>
        <w:t>.</w:t>
      </w:r>
      <w:r w:rsidR="00187470">
        <w:t xml:space="preserve"> The other side of each showed new vistas.</w:t>
      </w:r>
    </w:p>
    <w:p w:rsidR="00814266" w:rsidRDefault="00814266" w:rsidP="001E614A">
      <w:r>
        <w:t>A slow but constant stream of people passed through.</w:t>
      </w:r>
    </w:p>
    <w:p w:rsidR="006371F3" w:rsidRDefault="00187470" w:rsidP="001E614A">
      <w:r>
        <w:t>We stepped through the one marked ‘Shattered Lands’.</w:t>
      </w:r>
    </w:p>
    <w:p w:rsidR="0082122B" w:rsidRDefault="00742C3A" w:rsidP="0034409E">
      <w:pPr>
        <w:pStyle w:val="StatusMessage"/>
      </w:pPr>
      <w:r>
        <w:t>You are currently on No Pain, No Gain</w:t>
      </w:r>
      <w:r w:rsidR="0082122B">
        <w:t>.</w:t>
      </w:r>
    </w:p>
    <w:p w:rsidR="0082122B" w:rsidRDefault="00742C3A" w:rsidP="0034409E">
      <w:pPr>
        <w:pStyle w:val="StatusMessage"/>
      </w:pPr>
      <w:r>
        <w:lastRenderedPageBreak/>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w:t>
      </w:r>
      <w:r w:rsidR="000B1A0B">
        <w:t>racing</w:t>
      </w:r>
      <w:r>
        <w:t xml:space="preserve">,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r w:rsidR="009952FB">
        <w:t xml:space="preserve"> Then again we </w:t>
      </w:r>
      <w:r w:rsidR="00214EAE">
        <w:t xml:space="preserve">all </w:t>
      </w:r>
      <w:r w:rsidR="009952FB">
        <w:t xml:space="preserve">knew the stakes, unlike most people who believe they were </w:t>
      </w:r>
      <w:r w:rsidR="000B1A0B">
        <w:t xml:space="preserve">just </w:t>
      </w:r>
      <w:r w:rsidR="009952FB">
        <w:t>playing a game.</w:t>
      </w:r>
    </w:p>
    <w:p w:rsidR="00535A00" w:rsidRDefault="003A6460" w:rsidP="00535A00">
      <w:r>
        <w:t xml:space="preserve">We were </w:t>
      </w:r>
      <w:r w:rsidR="00187470">
        <w:t>near an archway</w:t>
      </w:r>
      <w:r>
        <w:t xml:space="preserve">, with barren ground in an area </w:t>
      </w:r>
      <w:r w:rsidR="003D58FE">
        <w:t>333</w:t>
      </w:r>
      <w:r w:rsidR="00C3709E">
        <w:t xml:space="preserve"> </w:t>
      </w:r>
      <w:r w:rsidR="009952FB">
        <w:t>megalithic yards, or m-yards</w:t>
      </w:r>
      <w:r>
        <w:t xml:space="preserve"> from the gate.</w:t>
      </w:r>
      <w:r w:rsidR="00535A00">
        <w:t xml:space="preserve"> That was the safe zone where people could use to camp and rest.</w:t>
      </w:r>
    </w:p>
    <w:p w:rsidR="00535A00" w:rsidRDefault="00535A00" w:rsidP="003A6460">
      <w:r>
        <w:t xml:space="preserve">In other words, the safe zone was 666 </w:t>
      </w:r>
      <w:r w:rsidR="009952FB">
        <w:t xml:space="preserve">m-yards </w:t>
      </w:r>
      <w:r>
        <w:t>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lastRenderedPageBreak/>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w:t>
      </w:r>
      <w:r w:rsidR="00422465">
        <w:t>“Take care Luke,” s</w:t>
      </w:r>
      <w:r>
        <w:t xml:space="preserve">he </w:t>
      </w:r>
      <w:r w:rsidR="00422465">
        <w:t xml:space="preserve">said </w:t>
      </w:r>
      <w:r>
        <w:t xml:space="preserve">and her party </w:t>
      </w:r>
      <w:r w:rsidR="004A5D4D">
        <w:t>headed out.</w:t>
      </w:r>
    </w:p>
    <w:p w:rsidR="003A6460" w:rsidRDefault="000127CF" w:rsidP="001E614A">
      <w:r>
        <w:t>We exited the safe zone and ventured into the</w:t>
      </w:r>
      <w:r w:rsidR="004A5D4D">
        <w:t xml:space="preserve"> Shattered Lands.</w:t>
      </w:r>
      <w:r>
        <w:t xml:space="preserve"> All about adventurers fought monster hordes.</w:t>
      </w:r>
    </w:p>
    <w:p w:rsidR="000127CF" w:rsidRDefault="000127CF" w:rsidP="001E614A">
      <w:r>
        <w:t xml:space="preserve">“This is more like the MMOs I’ve played,” Eric said as </w:t>
      </w:r>
      <w:r w:rsidR="000B1A0B">
        <w:t xml:space="preserve">he </w:t>
      </w:r>
      <w:r>
        <w:t>hacked away at endless hordes of monsters. “Tha</w:t>
      </w:r>
      <w:r w:rsidR="00EA3C56">
        <w:t>t</w:t>
      </w:r>
      <w:r>
        <w:t>’s also one thing I hated about MMOs. They are always too crowded.”</w:t>
      </w:r>
    </w:p>
    <w:p w:rsidR="000127CF" w:rsidRDefault="000127CF" w:rsidP="001E614A">
      <w:r>
        <w:t>“Let’s head outwards,” Artemis said.</w:t>
      </w:r>
    </w:p>
    <w:p w:rsidR="000127CF" w:rsidRDefault="000127CF" w:rsidP="001E614A">
      <w:r>
        <w:t>“Why are there so many monsters?” Linda asked.</w:t>
      </w:r>
    </w:p>
    <w:p w:rsidR="000127CF" w:rsidRDefault="000127CF" w:rsidP="001E614A">
      <w:r>
        <w:t>“</w:t>
      </w:r>
      <w:r w:rsidR="00783C4A">
        <w:t>Probably</w:t>
      </w:r>
      <w:r>
        <w:t xml:space="preserve"> all the agro,” Annie said.</w:t>
      </w:r>
    </w:p>
    <w:p w:rsidR="000127CF" w:rsidRDefault="000127CF" w:rsidP="001E614A">
      <w:r>
        <w:t xml:space="preserve">We </w:t>
      </w:r>
      <w:r w:rsidR="000B1A0B">
        <w:t xml:space="preserve">slowly made our way </w:t>
      </w:r>
      <w:r>
        <w:t>from the safe zone and towards deeper territory. Slowly the crowds thinned. We had to travel over a kilometer before the crowds fully died out.</w:t>
      </w:r>
    </w:p>
    <w:p w:rsidR="000B1A0B" w:rsidRDefault="000B1A0B" w:rsidP="001E614A">
      <w:r>
        <w:t>Even then we could see people in the distance grinding monsters.</w:t>
      </w:r>
    </w:p>
    <w:p w:rsidR="00D12E65" w:rsidRDefault="004A5D4D" w:rsidP="001E614A">
      <w:r>
        <w:lastRenderedPageBreak/>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w:t>
      </w:r>
      <w:r w:rsidR="00422465">
        <w:t xml:space="preserve">I checked my neuralnet map and saw the safe zone was marked. </w:t>
      </w:r>
      <w:r w:rsidR="00FD273A">
        <w:t>Good.</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w:t>
      </w:r>
      <w:r w:rsidR="00EB61D0">
        <w:t xml:space="preserve"> a way to harvest all the meat.”</w:t>
      </w:r>
    </w:p>
    <w:p w:rsidR="00EB61D0" w:rsidRDefault="00EB61D0" w:rsidP="001E614A">
      <w:r>
        <w:t>“My storage is 10m cubed,” I said. “That should be enough.”</w:t>
      </w:r>
    </w:p>
    <w:p w:rsidR="00EB61D0" w:rsidRDefault="00EB61D0" w:rsidP="001E614A">
      <w:r>
        <w:t>“Before the transition, it leveled by 1m, after it will increase by 10m per side,” Annie said.</w:t>
      </w:r>
    </w:p>
    <w:p w:rsidR="00EB7822" w:rsidRDefault="00EB61D0" w:rsidP="001E614A">
      <w:r>
        <w:t>“</w:t>
      </w:r>
      <w:r w:rsidR="00EB7822">
        <w:t>Our only danger is getting overwhelmed.</w:t>
      </w:r>
      <w:r>
        <w:t>”</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lastRenderedPageBreak/>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lastRenderedPageBreak/>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w:t>
      </w:r>
      <w:r w:rsidR="00E035B6">
        <w:t xml:space="preserve">e how much healing I had to do. Maybe we should be closer to the safe zone. The monsters are much easier there, even if more numerous.” </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lastRenderedPageBreak/>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expand.</w:t>
      </w:r>
    </w:p>
    <w:p w:rsidR="005D6CF2" w:rsidRDefault="00AB628B" w:rsidP="001E614A">
      <w:r>
        <w:t xml:space="preserve">After the astral body expanded to double its size, it stopped </w:t>
      </w:r>
      <w:r w:rsidR="006B0725">
        <w:t xml:space="preserve">for </w:t>
      </w:r>
      <w:r>
        <w:t xml:space="preserve">a moment. Then it </w:t>
      </w:r>
      <w:r w:rsidR="00985B08">
        <w:t>shra</w:t>
      </w:r>
      <w:r>
        <w:t>nk back down, compressing as it did so.</w:t>
      </w:r>
    </w:p>
    <w:p w:rsidR="005D6CF2" w:rsidRDefault="00AB628B" w:rsidP="001E614A">
      <w:r>
        <w:lastRenderedPageBreak/>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 xml:space="preserve">Finally the astral </w:t>
      </w:r>
      <w:r w:rsidR="00985B08">
        <w:t xml:space="preserve">body </w:t>
      </w:r>
      <w:r>
        <w:t>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BD48C3"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BD48C3" w:rsidRDefault="00BD48C3" w:rsidP="001E614A">
      <w:r>
        <w:t>Another surprise was my body. I no longer had excess fat</w:t>
      </w:r>
      <w:r w:rsidR="00BD48A0">
        <w:t xml:space="preserve">. </w:t>
      </w:r>
      <w:r>
        <w:t>Also, my arms had some sweet muscles.</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AB628B" w:rsidRDefault="006C20E5" w:rsidP="001E614A">
      <w:r>
        <w:lastRenderedPageBreak/>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r w:rsidR="000E60EB">
        <w:t xml:space="preserve"> That was no small feat, since I was wearing light armor.</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w:t>
      </w:r>
      <w:r w:rsidR="000E60EB">
        <w:t>, including my newly formed 6-pack</w:t>
      </w:r>
      <w:r>
        <w:t>. I pulled my pants up but it was too late. Her face bec</w:t>
      </w:r>
      <w:r w:rsidR="00B06645">
        <w:t>a</w:t>
      </w:r>
      <w:r>
        <w:t xml:space="preserve">me cherry red. </w:t>
      </w:r>
      <w:r w:rsidR="00B06645">
        <w:t xml:space="preserve">She stepped towards me, </w:t>
      </w:r>
      <w:r>
        <w:t>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lastRenderedPageBreak/>
        <w:t xml:space="preserve">“What’s that?” Linda asked </w:t>
      </w:r>
      <w:r w:rsidR="000E60EB">
        <w:t xml:space="preserve">distractedly </w:t>
      </w:r>
      <w:r>
        <w:t>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t>However, the effect on Linda was much less</w:t>
      </w:r>
      <w:r w:rsidR="006B0725">
        <w:t xml:space="preserve"> pronounced</w:t>
      </w:r>
      <w:r>
        <w:t xml:space="preserve">. Apparently she was </w:t>
      </w:r>
      <w:r w:rsidR="000E60EB">
        <w:t>worldlier</w:t>
      </w:r>
      <w:r>
        <w:t>.</w:t>
      </w:r>
      <w:r w:rsidR="000E60EB">
        <w:t xml:space="preserve"> Or maybe she was just worried about her best friend.</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495FD7" w:rsidP="001E614A">
      <w:r>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lastRenderedPageBreak/>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vibrat</w:t>
      </w:r>
      <w:r w:rsidR="000E60EB">
        <w:t>ed</w:t>
      </w:r>
      <w:r>
        <w:t>.</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 xml:space="preserve">Aspects of sound science never told me </w:t>
      </w:r>
      <w:r w:rsidR="00776CBA">
        <w:t>about flooded my brain, including its connection to light, dark and even gravity.</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w:t>
      </w:r>
      <w:r w:rsidR="00B06645">
        <w:lastRenderedPageBreak/>
        <w:t xml:space="preserve">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lastRenderedPageBreak/>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t>“I don’t know,” I said. “</w:t>
      </w:r>
      <w:r w:rsidR="00381355">
        <w:t xml:space="preserve">I have to think </w:t>
      </w:r>
      <w:r w:rsidR="00070A3F">
        <w:t>about that. I have the silence bubble Taranis thought me. Remember the barrier will be useless if they come too close.”</w:t>
      </w:r>
    </w:p>
    <w:p w:rsidR="006154C1" w:rsidRDefault="006154C1" w:rsidP="001E614A">
      <w:r>
        <w:t>I paused in thought and then said, “I suppose I can prevent sound from entering a bubble around us. However, it will eliminate all sound. It’s also a manna drain. We best get proper hearing protection.”</w:t>
      </w:r>
    </w:p>
    <w:p w:rsidR="004C6881" w:rsidRDefault="004C6881" w:rsidP="001E614A">
      <w:r>
        <w:t>“The good news is the Hell Monkeys are solitary creatures,” Annie said. “It’s unlikely to meet another.”</w:t>
      </w:r>
    </w:p>
    <w:p w:rsidR="002101FF" w:rsidRDefault="002101FF" w:rsidP="004C6881">
      <w:r>
        <w:t xml:space="preserve">I followed the others with my head in a daze. </w:t>
      </w:r>
      <w:r w:rsidR="001879A2">
        <w:t>My head was flooding with concepts related to vibration, making it hard to concentrate.</w:t>
      </w:r>
    </w:p>
    <w:p w:rsidR="004C6881" w:rsidRDefault="004C6881" w:rsidP="004C6881">
      <w:r>
        <w:t xml:space="preserve">The next </w:t>
      </w:r>
      <w:r w:rsidR="001879A2">
        <w:t>group of monsters was</w:t>
      </w:r>
      <w:r>
        <w:t xml:space="preserve"> lizard-like creatures. They were surprisingly fast.</w:t>
      </w:r>
    </w:p>
    <w:p w:rsidR="006154C1" w:rsidRDefault="00A949A0" w:rsidP="001E614A">
      <w:r>
        <w:t>“Now this is more like it,” Eric said as he charged forward with his sword.</w:t>
      </w:r>
    </w:p>
    <w:p w:rsidR="00A949A0" w:rsidRDefault="00C86C43" w:rsidP="001E614A">
      <w:r>
        <w:t>I watched Annie as she swing her whips around her head. They were as usual terrifying.</w:t>
      </w:r>
      <w:r w:rsidR="00B83895">
        <w:t xml:space="preserve"> The whips grabbed the creatures and smashed </w:t>
      </w:r>
      <w:r w:rsidR="00B83895">
        <w:lastRenderedPageBreak/>
        <w:t>them against each other.</w:t>
      </w:r>
      <w:r w:rsidR="001879A2">
        <w:t xml:space="preserve"> Other times they rammed into the monsters like battering rams.</w:t>
      </w:r>
    </w:p>
    <w:p w:rsidR="001879A2" w:rsidRDefault="001879A2" w:rsidP="001E614A">
      <w:r>
        <w:t>Linda was also shredding monsters like a boss.</w:t>
      </w:r>
    </w:p>
    <w:p w:rsidR="001879A2" w:rsidRDefault="001879A2" w:rsidP="001E614A">
      <w:r>
        <w:t>However, I noticed that both weapons were nearing their usable life. The same was true with the rest of our team. The only difference was that Annie and Linda started out with superior equipment.</w:t>
      </w:r>
    </w:p>
    <w:p w:rsidR="00814266" w:rsidRDefault="00814266" w:rsidP="001E614A">
      <w:r>
        <w:t>Eric discarded a broken weapon and took out a new weapon.</w:t>
      </w:r>
    </w:p>
    <w:p w:rsidR="001879A2" w:rsidRDefault="001879A2" w:rsidP="001879A2">
      <w:r>
        <w:t>I focused my attention on fighting to the best of my</w:t>
      </w:r>
      <w:r w:rsidR="00B21618">
        <w:t xml:space="preserve"> ability</w:t>
      </w:r>
      <w:r w:rsidR="009E0DA9">
        <w:t>, pushing unwanted thoughts to the back of my mind.</w:t>
      </w:r>
    </w:p>
    <w:p w:rsidR="001879A2" w:rsidRDefault="001879A2" w:rsidP="001879A2">
      <w:r>
        <w:t>I deployed my usual trip fence. However, the Lizardlings were too agile for that.</w:t>
      </w:r>
    </w:p>
    <w:p w:rsidR="00C86C43" w:rsidRDefault="00C86C43" w:rsidP="00C86C43">
      <w:r>
        <w:t>So I tried a variation I had been contemplating. It was a flattened bubble that was squishy as molasses and had Slippery, using my new Runes in novel ways.</w:t>
      </w:r>
    </w:p>
    <w:p w:rsidR="006154C1" w:rsidRDefault="00C86C43" w:rsidP="00C86C43">
      <w:r>
        <w:t>That did the trick. However, I had to be careful around Eric, since he was a melee fighter, and preferred fighting up close and personal.</w:t>
      </w:r>
    </w:p>
    <w:p w:rsidR="002C4F3A" w:rsidRDefault="000319BC" w:rsidP="001E614A">
      <w:r>
        <w:t>I then created a variation on my pellet gun. I added Wind and Slippery. Unfortunately, Slippery made it harder for the Wind to push it, so I just used Launch and Wind.</w:t>
      </w:r>
      <w:r w:rsidR="002C4F3A">
        <w:t xml:space="preserve"> That was somewhat better than Launch, but used more manna.</w:t>
      </w:r>
    </w:p>
    <w:p w:rsidR="002C4F3A" w:rsidRDefault="002C4F3A" w:rsidP="001E614A">
      <w:r>
        <w:t xml:space="preserve">Next I tried Launch and Slippery. That gave superior results and with a lower </w:t>
      </w:r>
      <w:r w:rsidR="009E0DA9">
        <w:t xml:space="preserve">manna </w:t>
      </w:r>
      <w:r>
        <w:t>cost.</w:t>
      </w:r>
    </w:p>
    <w:p w:rsidR="009E0DA9" w:rsidRDefault="00B83895" w:rsidP="001E614A">
      <w:r>
        <w:t>I finally tried to spin the pellets.</w:t>
      </w:r>
    </w:p>
    <w:p w:rsidR="00B83895" w:rsidRDefault="009E0DA9" w:rsidP="001E614A">
      <w:r>
        <w:lastRenderedPageBreak/>
        <w:t>After a minute of experimenting it worked.</w:t>
      </w:r>
      <w:r w:rsidR="00B83895">
        <w:t xml:space="preserve"> That strangely gave me a new Rune</w:t>
      </w:r>
      <w:r w:rsidR="00D237E1">
        <w:t>. It also made the pellets more accurate. However at shorter distances it wasn’t necessary</w:t>
      </w:r>
      <w:r>
        <w:t xml:space="preserve"> and was a waste of manna</w:t>
      </w:r>
      <w:r w:rsidR="00D237E1">
        <w:t>.</w:t>
      </w:r>
    </w:p>
    <w:p w:rsidR="009E0DA9" w:rsidRDefault="009E0DA9" w:rsidP="001E614A">
      <w:r>
        <w:t>I considered vibration, but immediately discarded it. Those thoughts only made me feel feverish and dizzy.</w:t>
      </w:r>
    </w:p>
    <w:p w:rsidR="002C4F3A" w:rsidRDefault="002C4F3A" w:rsidP="001E614A">
      <w:r>
        <w:t xml:space="preserve">Of course I could only use my pellet gun </w:t>
      </w:r>
      <w:r w:rsidR="002101FF">
        <w:t>sporadically</w:t>
      </w:r>
      <w:r>
        <w:t>, since my Sticky Trap was a manna hog. The rest of the time I used my glaive.</w:t>
      </w:r>
    </w:p>
    <w:p w:rsidR="006154C1" w:rsidRDefault="000319BC" w:rsidP="001E614A">
      <w:r>
        <w:t>It was a rather straightforward fight. However, the Lizardlings could spit venom, which was nasty if it touch skin. Thankfully we all had armor, which helped.</w:t>
      </w:r>
    </w:p>
    <w:p w:rsidR="00D237E1" w:rsidRDefault="00D237E1" w:rsidP="001E614A">
      <w:r>
        <w:t>The bad news was it was wrecking our armor.</w:t>
      </w:r>
    </w:p>
    <w:p w:rsidR="00E50E40" w:rsidRDefault="00CC02F5" w:rsidP="001E614A">
      <w:r>
        <w:t>As I fought, a thought came to me. What if I used Slippery and Sharp</w:t>
      </w:r>
      <w:r w:rsidR="007420F8">
        <w:t>?</w:t>
      </w:r>
    </w:p>
    <w:p w:rsidR="007420F8" w:rsidRDefault="007420F8" w:rsidP="001E614A">
      <w:r>
        <w:t>That did the trick. By glaive became more effective with only moderate manna expenditure.</w:t>
      </w:r>
    </w:p>
    <w:p w:rsidR="00E50E40" w:rsidRDefault="007420F8" w:rsidP="001E614A">
      <w:r>
        <w:t xml:space="preserve"> </w:t>
      </w:r>
      <w:r w:rsidR="00CC02F5">
        <w:t>“Damn, my greatest weakness is lack of manna,” I grumbled.</w:t>
      </w:r>
      <w:r w:rsidR="002101FF">
        <w:t xml:space="preserve"> “I’m also feeling a little dizzy.”</w:t>
      </w:r>
    </w:p>
    <w:p w:rsidR="00CC02F5" w:rsidRDefault="00CC02F5" w:rsidP="001E614A">
      <w:r>
        <w:t>“Will leveling up help?” Eric asked as he killed the last monster.</w:t>
      </w:r>
    </w:p>
    <w:p w:rsidR="00CC02F5" w:rsidRDefault="00CC02F5" w:rsidP="001E614A">
      <w:r>
        <w:t xml:space="preserve">“Unfortunately no,” I said. “My next brain update will be when I transition to </w:t>
      </w:r>
      <w:r w:rsidR="00D237E1">
        <w:t>C</w:t>
      </w:r>
      <w:r>
        <w:t>. And then we will be facing vastly stronger opponents.</w:t>
      </w:r>
      <w:r w:rsidR="00F561C2">
        <w:t xml:space="preserve"> I need to learn to be more efficient with my spells.</w:t>
      </w:r>
      <w:r w:rsidR="00CA16EE">
        <w:t xml:space="preserve"> That will come with training.”</w:t>
      </w:r>
    </w:p>
    <w:p w:rsidR="00CC02F5" w:rsidRDefault="00CA16EE" w:rsidP="001E614A">
      <w:r>
        <w:t>Just then Eric’s stomach growled.</w:t>
      </w:r>
    </w:p>
    <w:p w:rsidR="00CA16EE" w:rsidRDefault="00CA16EE" w:rsidP="001E614A">
      <w:r>
        <w:t>“I guess this barbarian is hungry,” Eric said with a laugh.</w:t>
      </w:r>
    </w:p>
    <w:p w:rsidR="00CC02F5" w:rsidRDefault="007420F8" w:rsidP="001E614A">
      <w:r>
        <w:lastRenderedPageBreak/>
        <w:t>“Perhaps we should head back for lunch,” I said. “My exploration into vibration has opened up a can of worms. Too many thoughts are flooding my mind, making me feel nauseous.”</w:t>
      </w:r>
    </w:p>
    <w:p w:rsidR="005819C5" w:rsidRDefault="007420F8" w:rsidP="001E614A">
      <w:r>
        <w:t>A moment later I slipped into a fever dream.</w:t>
      </w:r>
    </w:p>
    <w:p w:rsidR="00B05F41" w:rsidRDefault="00B05F41" w:rsidP="00B05F41">
      <w:pPr>
        <w:ind w:firstLine="720"/>
        <w:jc w:val="center"/>
      </w:pPr>
      <w:r w:rsidRPr="00094659">
        <w:rPr>
          <w:noProof/>
        </w:rPr>
        <w:drawing>
          <wp:inline distT="0" distB="0" distL="0" distR="0">
            <wp:extent cx="292972" cy="113169"/>
            <wp:effectExtent l="19050" t="0" r="0" b="0"/>
            <wp:docPr id="1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819C5" w:rsidRDefault="00B05F41" w:rsidP="001E614A">
      <w:r>
        <w:t>I woke up in my bed in the ducal palace. The others were around me.</w:t>
      </w:r>
    </w:p>
    <w:p w:rsidR="00E72F1B" w:rsidRDefault="00B05F41" w:rsidP="001E614A">
      <w:r>
        <w:t>“What’s going on?” I asked.</w:t>
      </w:r>
    </w:p>
    <w:p w:rsidR="00B05F41" w:rsidRDefault="00B05F41" w:rsidP="001E614A">
      <w:r>
        <w:t>“Are you okay dear?” mum asked worriedly</w:t>
      </w:r>
      <w:r w:rsidR="00F727D8">
        <w:t xml:space="preserve"> and gave me a hug.</w:t>
      </w:r>
    </w:p>
    <w:p w:rsidR="00B05F41" w:rsidRDefault="00B05F41" w:rsidP="001E614A">
      <w:r>
        <w:t xml:space="preserve">“Yes mum,” I said, </w:t>
      </w:r>
      <w:r w:rsidR="00F727D8">
        <w:t xml:space="preserve">and rubbed </w:t>
      </w:r>
      <w:r w:rsidR="00F727D8" w:rsidRPr="004118ED">
        <w:t>Aspen</w:t>
      </w:r>
      <w:r w:rsidR="00F727D8">
        <w:t>’s head as she sat next to me</w:t>
      </w:r>
      <w:r>
        <w:t>.</w:t>
      </w:r>
    </w:p>
    <w:p w:rsidR="00B05F41" w:rsidRDefault="00B05F41" w:rsidP="001E614A">
      <w:r>
        <w:t xml:space="preserve">“You tried to obtain knowledge that was too advanced for you. It overloaded your mental processing,” Taranis said. “Vibration is one of the fundamentals of reality, and </w:t>
      </w:r>
      <w:r w:rsidR="00F727D8">
        <w:t xml:space="preserve">knowledge of that </w:t>
      </w:r>
      <w:r>
        <w:t xml:space="preserve">is not something </w:t>
      </w:r>
      <w:r w:rsidR="00F727D8">
        <w:t xml:space="preserve">most </w:t>
      </w:r>
      <w:r>
        <w:t>people in the other world are ever exposed to.</w:t>
      </w:r>
    </w:p>
    <w:p w:rsidR="00B05F41" w:rsidRDefault="00B05F41" w:rsidP="001E614A">
      <w:r>
        <w:t>“Only when a wizard reaches B-Rank are they thought the basics of vibration, quantum mechanics, conscious agents, and other advanced topics.</w:t>
      </w:r>
    </w:p>
    <w:p w:rsidR="00E72F1B" w:rsidRDefault="00F727D8" w:rsidP="001E614A">
      <w:r>
        <w:t>“It didn’t help that that Hell-Gorilla gave you a rather forceful introduction into vibration.</w:t>
      </w:r>
    </w:p>
    <w:p w:rsidR="00F727D8" w:rsidRDefault="00F727D8" w:rsidP="001E614A">
      <w:r>
        <w:t>“For the time being please avoid exploring the fundamental forces of nature.”</w:t>
      </w:r>
    </w:p>
    <w:p w:rsidR="00F727D8" w:rsidRDefault="00F727D8" w:rsidP="001E614A">
      <w:r>
        <w:t>“I understand teacher,” I said.</w:t>
      </w:r>
    </w:p>
    <w:p w:rsidR="00F727D8" w:rsidRDefault="00F727D8" w:rsidP="001E614A">
      <w:r>
        <w:t>“Your subconscious is working on integrating your newly found knowledge,” Taranis said. “</w:t>
      </w:r>
      <w:r w:rsidR="0061344D">
        <w:t>This will strain your mental faculties until you level up.”</w:t>
      </w:r>
    </w:p>
    <w:p w:rsidR="0061344D" w:rsidRDefault="0061344D" w:rsidP="001E614A">
      <w:r>
        <w:lastRenderedPageBreak/>
        <w:t>“Yes teacher,” I said.</w:t>
      </w:r>
    </w:p>
    <w:p w:rsidR="0061344D" w:rsidRDefault="0061344D" w:rsidP="001E614A">
      <w:r>
        <w:t xml:space="preserve">“Give yourself at least 10 hours of sleep a night,” Taranis said. “When creating new spells, focus only on physical attributes a medieval person would know about. </w:t>
      </w:r>
    </w:p>
    <w:p w:rsidR="0061344D" w:rsidRDefault="0061344D" w:rsidP="0061344D">
      <w:r>
        <w:t>“Yes teacher,” I said.</w:t>
      </w:r>
    </w:p>
    <w:p w:rsidR="0061344D" w:rsidRDefault="0061344D" w:rsidP="001E614A">
      <w:r>
        <w:t>“Do you feel any mental exhaustion?” Taranis asked.</w:t>
      </w:r>
    </w:p>
    <w:p w:rsidR="0061344D" w:rsidRDefault="0061344D" w:rsidP="0061344D">
      <w:r>
        <w:t>“Yes teacher,” I said.</w:t>
      </w:r>
    </w:p>
    <w:p w:rsidR="0061344D" w:rsidRDefault="0061344D" w:rsidP="001E614A">
      <w:r>
        <w:t>“You will be ready to explore vibration fully when that mental exhaustion leaves you,” Taranis said.</w:t>
      </w:r>
    </w:p>
    <w:p w:rsidR="0061344D" w:rsidRDefault="0061344D" w:rsidP="0061344D">
      <w:r>
        <w:t>“Yes teacher,” I said.</w:t>
      </w:r>
    </w:p>
    <w:p w:rsidR="0061344D" w:rsidRDefault="0061344D" w:rsidP="001E614A">
      <w:r>
        <w:t>“This is all real, isn’t it?” dad asked. “This goes way beyond a simple game.”</w:t>
      </w:r>
    </w:p>
    <w:p w:rsidR="0061344D" w:rsidRDefault="0061344D" w:rsidP="001E614A">
      <w:r>
        <w:t>Taranis gave everyone a sad smile.</w:t>
      </w:r>
    </w:p>
    <w:p w:rsidR="0061344D" w:rsidRDefault="0061344D" w:rsidP="001E614A">
      <w:r>
        <w:t>“Unfortunately yes,” Taranis said. “</w:t>
      </w:r>
      <w:r w:rsidR="006E00F8">
        <w:t>It’s terrifying what the future holds, and how many millions of people are going to die.”</w:t>
      </w:r>
    </w:p>
    <w:p w:rsidR="00F727D8" w:rsidRDefault="006E00F8" w:rsidP="001E614A">
      <w:r>
        <w:t>Dad paused in thought and then said, “Mum, I think we should continuing playing this game until beta ends.”</w:t>
      </w:r>
    </w:p>
    <w:p w:rsidR="006E00F8" w:rsidRDefault="006E00F8" w:rsidP="001E614A">
      <w:r>
        <w:t>“What about school?” mum asked.</w:t>
      </w:r>
    </w:p>
    <w:p w:rsidR="006E00F8" w:rsidRDefault="006E00F8" w:rsidP="001E614A">
      <w:r>
        <w:t>“Somehow I don’t think school will teach the kids anything useful,” Gigi said. “I think what this game is teaching is much more valuable.”</w:t>
      </w:r>
    </w:p>
    <w:p w:rsidR="006E00F8" w:rsidRDefault="006E00F8" w:rsidP="001E614A">
      <w:r>
        <w:t>“You’re right,” mum said.</w:t>
      </w:r>
    </w:p>
    <w:p w:rsidR="006E00F8" w:rsidRDefault="006E00F8" w:rsidP="001E614A">
      <w:r>
        <w:lastRenderedPageBreak/>
        <w:t>“Brad, Simone, Peter, come with me,” dad said. “</w:t>
      </w:r>
      <w:r w:rsidR="009032C2">
        <w:t>I need to talk with your parents and tell them of your scholarship. Then instead of going to England, you will stay here to continue your training.”</w:t>
      </w:r>
    </w:p>
    <w:p w:rsidR="00F727D8" w:rsidRDefault="009032C2" w:rsidP="001E614A">
      <w:r>
        <w:t>“Excellent,” Taranis said happily. “Allow me to take my leave. Call me if there are any problems.”</w:t>
      </w:r>
    </w:p>
    <w:p w:rsidR="009032C2" w:rsidRDefault="009032C2" w:rsidP="001E614A">
      <w:r>
        <w:t>“Dude, I’m no longer jealous of you,” Eric said.</w:t>
      </w:r>
    </w:p>
    <w:p w:rsidR="009032C2" w:rsidRDefault="009032C2" w:rsidP="001E614A">
      <w:r>
        <w:t>“Unfortunately worse is to come,” Taranis said sadly and looked at Gigi.</w:t>
      </w:r>
    </w:p>
    <w:p w:rsidR="009032C2" w:rsidRDefault="009032C2" w:rsidP="001E614A">
      <w:r>
        <w:t>“What’s going on?” I asked.</w:t>
      </w:r>
    </w:p>
    <w:p w:rsidR="009032C2" w:rsidRDefault="009032C2" w:rsidP="001E614A">
      <w:r>
        <w:t>“I’ll give you a hint on finding the dungeons,” Taranis said. “What is the demons’ favorite number?”</w:t>
      </w:r>
    </w:p>
    <w:p w:rsidR="009032C2" w:rsidRDefault="009032C2" w:rsidP="001E614A">
      <w:r>
        <w:t>Taranis exited the room a moment later.</w:t>
      </w:r>
    </w:p>
    <w:p w:rsidR="0061344D" w:rsidRDefault="009032C2" w:rsidP="001E614A">
      <w:r>
        <w:t>I picked Aspen up and got out of bed.</w:t>
      </w:r>
    </w:p>
    <w:p w:rsidR="009032C2" w:rsidRDefault="003F23C3" w:rsidP="001E614A">
      <w:r>
        <w:t>“It’s time to eat,” Brenda said and guided us to the dining room.</w:t>
      </w:r>
    </w:p>
    <w:p w:rsidR="009032C2" w:rsidRDefault="003F23C3" w:rsidP="001E614A">
      <w:r>
        <w:t>We sat down and waiters brought food. As before, we spoke in Babel.</w:t>
      </w:r>
    </w:p>
    <w:p w:rsidR="003F23C3" w:rsidRDefault="003F23C3" w:rsidP="001E614A">
      <w:r>
        <w:t>“That’s strange,” Dad said. “I’m finding it easier to speak.”</w:t>
      </w:r>
    </w:p>
    <w:p w:rsidR="003F23C3" w:rsidRDefault="003F23C3" w:rsidP="001E614A">
      <w:r>
        <w:t>“I guess that last upgrade in mentality really helped,” Gigi said.</w:t>
      </w:r>
    </w:p>
    <w:p w:rsidR="009032C2" w:rsidRDefault="003F23C3" w:rsidP="001E614A">
      <w:r>
        <w:t xml:space="preserve">“Eric, Artemis, </w:t>
      </w:r>
      <w:r w:rsidRPr="00E630FB">
        <w:t>Evelyn</w:t>
      </w:r>
      <w:r>
        <w:t>, tomorrow morning after 7:00AM, we will talk to your parents</w:t>
      </w:r>
      <w:r w:rsidR="009B5A83">
        <w:t>,” dad said.</w:t>
      </w:r>
    </w:p>
    <w:p w:rsidR="00F727D8" w:rsidRDefault="009B5A83" w:rsidP="001E614A">
      <w:r>
        <w:t>“That would be amazing,” Artemis said.</w:t>
      </w:r>
    </w:p>
    <w:p w:rsidR="009B5A83" w:rsidRDefault="009B5A83" w:rsidP="001E614A">
      <w:r>
        <w:t>“I’ll offer them a tour of the school,” dad said. “The school recruiter will explain the benefits and supply the necessary paperwork.”</w:t>
      </w:r>
    </w:p>
    <w:p w:rsidR="009B5A83" w:rsidRDefault="009B5A83" w:rsidP="001E614A">
      <w:r>
        <w:lastRenderedPageBreak/>
        <w:t>“Do they have football?” Eric asked.</w:t>
      </w:r>
    </w:p>
    <w:p w:rsidR="009B5A83" w:rsidRDefault="009B5A83" w:rsidP="001E614A">
      <w:r>
        <w:t>“Yes,” dad said.</w:t>
      </w:r>
    </w:p>
    <w:p w:rsidR="009B5A83" w:rsidRDefault="009B5A83" w:rsidP="001E614A">
      <w:r>
        <w:t>“Woo Hoo,” Eric shouted.</w:t>
      </w:r>
    </w:p>
    <w:p w:rsidR="00AA3F37" w:rsidRDefault="00AA3F37" w:rsidP="001E614A">
      <w:r>
        <w:t xml:space="preserve"> “Let’s discuss Taranis’ hint,” dad said and took out a map.</w:t>
      </w:r>
    </w:p>
    <w:p w:rsidR="00AA3F37" w:rsidRDefault="00AA3F37" w:rsidP="001E614A">
      <w:r>
        <w:t>We stared at the map and the portal at the center.</w:t>
      </w:r>
    </w:p>
    <w:p w:rsidR="00AA3F37" w:rsidRDefault="00AA3F37" w:rsidP="001E614A">
      <w:r>
        <w:t>“What if we draw a line straight out from the portal?” mum asked.</w:t>
      </w:r>
    </w:p>
    <w:p w:rsidR="00AA3F37" w:rsidRDefault="00AA3F37" w:rsidP="001E614A">
      <w:r>
        <w:t>A line on the map appeared.</w:t>
      </w:r>
    </w:p>
    <w:p w:rsidR="00AA3F37" w:rsidRDefault="00AA3F37" w:rsidP="001E614A">
      <w:r>
        <w:t>“I’m adding a mark 666 m-yards from the portal, as well as 666 m-yards from the safezone border,” dad said.</w:t>
      </w:r>
    </w:p>
    <w:p w:rsidR="00AA3F37" w:rsidRDefault="00AA3F37" w:rsidP="001E614A">
      <w:r>
        <w:t>“That’s 0 degrees,” Emily said.</w:t>
      </w:r>
    </w:p>
    <w:p w:rsidR="00AA3F37" w:rsidRDefault="00AA3F37" w:rsidP="001E614A">
      <w:r>
        <w:t>“Good point,” dad said. “Let’s add 6.66 degrees, as well as</w:t>
      </w:r>
      <w:r w:rsidR="00A47960">
        <w:t xml:space="preserve"> 66.6 degrees.”</w:t>
      </w:r>
    </w:p>
    <w:p w:rsidR="00DF0F38" w:rsidRDefault="00DF0F38" w:rsidP="001E614A">
      <w:proofErr w:type="gramStart"/>
      <w:r>
        <w:t>“What about 666 degrees?”</w:t>
      </w:r>
      <w:proofErr w:type="gramEnd"/>
      <w:r>
        <w:t xml:space="preserve"> Eric asked.</w:t>
      </w:r>
    </w:p>
    <w:p w:rsidR="00DF0F38" w:rsidRDefault="00DF0F38" w:rsidP="001E614A">
      <w:r>
        <w:t>“That’s possible,” dad said. “That will give 306 degrees or 54 degrees, but that sounds weird.”</w:t>
      </w:r>
    </w:p>
    <w:p w:rsidR="00AA3F37" w:rsidRDefault="00A47960" w:rsidP="001E614A">
      <w:r>
        <w:t>“The 6.66 is probably too close to each other,” I said.</w:t>
      </w:r>
    </w:p>
    <w:p w:rsidR="00AA3F37" w:rsidRDefault="00A47960" w:rsidP="001E614A">
      <w:r>
        <w:t>“So we try the 66.6 angle first,” Gigi said. “Who wants the left and who wants the right?”</w:t>
      </w:r>
    </w:p>
    <w:p w:rsidR="00AA3F37" w:rsidRDefault="00A47960" w:rsidP="001E614A">
      <w:r>
        <w:t>“The devil likes the left,” I said.</w:t>
      </w:r>
    </w:p>
    <w:p w:rsidR="00A47960" w:rsidRDefault="00A47960" w:rsidP="001E614A">
      <w:r>
        <w:t>“Then we take the right,” mum said.</w:t>
      </w:r>
    </w:p>
    <w:p w:rsidR="00AA3F37" w:rsidRDefault="00AA3F37" w:rsidP="00AA3F37">
      <w:r>
        <w:t>The food arrived and Brimley took Aspen.</w:t>
      </w:r>
    </w:p>
    <w:p w:rsidR="00AA3F37" w:rsidRDefault="00A47960" w:rsidP="001E614A">
      <w:r>
        <w:lastRenderedPageBreak/>
        <w:t xml:space="preserve">While </w:t>
      </w:r>
      <w:r w:rsidR="00995432">
        <w:t>eating</w:t>
      </w:r>
      <w:r>
        <w:t xml:space="preserve"> we discussed battle plans.</w:t>
      </w:r>
    </w:p>
    <w:p w:rsidR="009B5A83" w:rsidRDefault="009B5A83" w:rsidP="001E614A">
      <w:r>
        <w:t xml:space="preserve">After lunch we sold our loot, minus the </w:t>
      </w:r>
      <w:r w:rsidR="00AA3F37">
        <w:t>Hell Bulls. We then bought more weapons since our equipment was almost useless.</w:t>
      </w:r>
    </w:p>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6E00F8" w:rsidRDefault="006E00F8" w:rsidP="001E614A"/>
    <w:p w:rsidR="006E00F8" w:rsidRDefault="006E00F8" w:rsidP="001E614A"/>
    <w:p w:rsidR="006E00F8" w:rsidRDefault="006E00F8" w:rsidP="001E614A"/>
    <w:p w:rsidR="003F23C3" w:rsidRDefault="003F23C3" w:rsidP="001E614A"/>
    <w:p w:rsidR="0061344D" w:rsidRDefault="0061344D" w:rsidP="001E614A"/>
    <w:p w:rsidR="00F727D8" w:rsidRDefault="00F727D8" w:rsidP="001E614A"/>
    <w:p w:rsidR="00F727D8" w:rsidRDefault="00F727D8" w:rsidP="001E614A"/>
    <w:p w:rsidR="00F727D8" w:rsidRDefault="00F727D8" w:rsidP="001E614A"/>
    <w:p w:rsidR="00F727D8" w:rsidRDefault="00F727D8" w:rsidP="001E614A"/>
    <w:p w:rsidR="00F727D8" w:rsidRDefault="00F727D8" w:rsidP="001E614A"/>
    <w:p w:rsidR="00F727D8" w:rsidRDefault="00F727D8" w:rsidP="001E614A"/>
    <w:sectPr w:rsidR="00F727D8"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45A" w:rsidRDefault="0085445A" w:rsidP="00BD125D">
      <w:pPr>
        <w:spacing w:after="0" w:line="240" w:lineRule="auto"/>
      </w:pPr>
      <w:r>
        <w:separator/>
      </w:r>
    </w:p>
    <w:p w:rsidR="0085445A" w:rsidRDefault="0085445A"/>
  </w:endnote>
  <w:endnote w:type="continuationSeparator" w:id="0">
    <w:p w:rsidR="0085445A" w:rsidRDefault="0085445A" w:rsidP="00BD125D">
      <w:pPr>
        <w:spacing w:after="0" w:line="240" w:lineRule="auto"/>
      </w:pPr>
      <w:r>
        <w:continuationSeparator/>
      </w:r>
    </w:p>
    <w:p w:rsidR="0085445A" w:rsidRDefault="008544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83" w:rsidRDefault="009B5A83"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83" w:rsidRDefault="009B5A83"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9B5A83" w:rsidRDefault="009B5A83" w:rsidP="00335DCB">
        <w:pPr>
          <w:pStyle w:val="Footer"/>
          <w:jc w:val="center"/>
        </w:pPr>
        <w:fldSimple w:instr=" PAGE   \* MERGEFORMAT ">
          <w:r w:rsidR="00DF0F38">
            <w:rPr>
              <w:noProof/>
            </w:rPr>
            <w:t>206</w:t>
          </w:r>
        </w:fldSimple>
      </w:p>
    </w:sdtContent>
  </w:sdt>
  <w:p w:rsidR="009B5A83" w:rsidRDefault="009B5A8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9B5A83" w:rsidRDefault="009B5A83" w:rsidP="00335DCB">
        <w:pPr>
          <w:pStyle w:val="Footer"/>
          <w:jc w:val="center"/>
        </w:pPr>
        <w:fldSimple w:instr=" PAGE   \* MERGEFORMAT ">
          <w:r w:rsidR="009E2780">
            <w:rPr>
              <w:noProof/>
            </w:rPr>
            <w:t>205</w:t>
          </w:r>
        </w:fldSimple>
      </w:p>
    </w:sdtContent>
  </w:sdt>
  <w:p w:rsidR="009B5A83" w:rsidRDefault="009B5A8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83" w:rsidRDefault="009B5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45A" w:rsidRDefault="0085445A" w:rsidP="00BD125D">
      <w:pPr>
        <w:spacing w:after="0" w:line="240" w:lineRule="auto"/>
      </w:pPr>
      <w:r>
        <w:separator/>
      </w:r>
    </w:p>
    <w:p w:rsidR="0085445A" w:rsidRDefault="0085445A"/>
  </w:footnote>
  <w:footnote w:type="continuationSeparator" w:id="0">
    <w:p w:rsidR="0085445A" w:rsidRDefault="0085445A" w:rsidP="00BD125D">
      <w:pPr>
        <w:spacing w:after="0" w:line="240" w:lineRule="auto"/>
      </w:pPr>
      <w:r>
        <w:continuationSeparator/>
      </w:r>
    </w:p>
    <w:p w:rsidR="0085445A" w:rsidRDefault="0085445A"/>
  </w:footnote>
  <w:footnote w:id="1">
    <w:p w:rsidR="009B5A83" w:rsidRPr="00FA4152" w:rsidRDefault="009B5A83">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9B5A83" w:rsidRDefault="009B5A83">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83" w:rsidRDefault="009B5A83"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83" w:rsidRDefault="009B5A83"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83" w:rsidRDefault="009B5A83" w:rsidP="00A75010">
    <w:pPr>
      <w:pStyle w:val="Header"/>
      <w:tabs>
        <w:tab w:val="clear" w:pos="4680"/>
        <w:tab w:val="clear" w:pos="9360"/>
      </w:tabs>
      <w:jc w:val="center"/>
    </w:pPr>
  </w:p>
  <w:p w:rsidR="009B5A83" w:rsidRDefault="009B5A8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83" w:rsidRDefault="009B5A83" w:rsidP="00A75010">
    <w:pPr>
      <w:pStyle w:val="Header"/>
      <w:tabs>
        <w:tab w:val="clear" w:pos="4680"/>
        <w:tab w:val="clear" w:pos="9360"/>
      </w:tabs>
      <w:jc w:val="center"/>
    </w:pPr>
  </w:p>
  <w:p w:rsidR="009B5A83" w:rsidRDefault="009B5A8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83" w:rsidRDefault="009B5A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7CF"/>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97A"/>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19BC"/>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957"/>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2CCC"/>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A0B"/>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2C0D"/>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0EB"/>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D9"/>
    <w:rsid w:val="000F7FF3"/>
    <w:rsid w:val="0010019E"/>
    <w:rsid w:val="00100252"/>
    <w:rsid w:val="0010059B"/>
    <w:rsid w:val="00100842"/>
    <w:rsid w:val="00100ADD"/>
    <w:rsid w:val="00100AF4"/>
    <w:rsid w:val="00100E49"/>
    <w:rsid w:val="001014E7"/>
    <w:rsid w:val="0010160D"/>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05"/>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470"/>
    <w:rsid w:val="001879A2"/>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ECE"/>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5F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4D"/>
    <w:rsid w:val="00206DBB"/>
    <w:rsid w:val="00206F2D"/>
    <w:rsid w:val="00206FA4"/>
    <w:rsid w:val="002070A5"/>
    <w:rsid w:val="002101FF"/>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4EAE"/>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6AF"/>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099"/>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662"/>
    <w:rsid w:val="00275F25"/>
    <w:rsid w:val="0027632F"/>
    <w:rsid w:val="0027645C"/>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994"/>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3A"/>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5FA7"/>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4C5C"/>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3C3"/>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465"/>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50F"/>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887"/>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0AB"/>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881"/>
    <w:rsid w:val="004C6916"/>
    <w:rsid w:val="004C6EEF"/>
    <w:rsid w:val="004C6F16"/>
    <w:rsid w:val="004C7158"/>
    <w:rsid w:val="004C723C"/>
    <w:rsid w:val="004C735D"/>
    <w:rsid w:val="004C75A3"/>
    <w:rsid w:val="004C77BE"/>
    <w:rsid w:val="004C7AFE"/>
    <w:rsid w:val="004D0605"/>
    <w:rsid w:val="004D1236"/>
    <w:rsid w:val="004D1297"/>
    <w:rsid w:val="004D2274"/>
    <w:rsid w:val="004D24B2"/>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1D5"/>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3F5"/>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85"/>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E54"/>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1FB"/>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0331"/>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339"/>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B87"/>
    <w:rsid w:val="00611C0E"/>
    <w:rsid w:val="00611DC7"/>
    <w:rsid w:val="006126E4"/>
    <w:rsid w:val="006129CE"/>
    <w:rsid w:val="00612E46"/>
    <w:rsid w:val="00612F01"/>
    <w:rsid w:val="0061344D"/>
    <w:rsid w:val="00613578"/>
    <w:rsid w:val="0061429D"/>
    <w:rsid w:val="0061434C"/>
    <w:rsid w:val="0061485A"/>
    <w:rsid w:val="00614939"/>
    <w:rsid w:val="00614948"/>
    <w:rsid w:val="0061508D"/>
    <w:rsid w:val="006154C1"/>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78"/>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7BA"/>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3D0C"/>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5FA4"/>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0F8"/>
    <w:rsid w:val="006E08DE"/>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99"/>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27FB1"/>
    <w:rsid w:val="007301EE"/>
    <w:rsid w:val="00730457"/>
    <w:rsid w:val="00730558"/>
    <w:rsid w:val="007305AB"/>
    <w:rsid w:val="00730B3A"/>
    <w:rsid w:val="00731201"/>
    <w:rsid w:val="0073170C"/>
    <w:rsid w:val="00731BAF"/>
    <w:rsid w:val="00731D32"/>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0F8"/>
    <w:rsid w:val="007421BA"/>
    <w:rsid w:val="007423D8"/>
    <w:rsid w:val="00742B93"/>
    <w:rsid w:val="00742C3A"/>
    <w:rsid w:val="00742C5E"/>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681"/>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6CBA"/>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4A"/>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794"/>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66"/>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0FFC"/>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17"/>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5A"/>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2F60"/>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1D06"/>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3D6D"/>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2C2"/>
    <w:rsid w:val="009033CD"/>
    <w:rsid w:val="0090352B"/>
    <w:rsid w:val="00903A5E"/>
    <w:rsid w:val="00903BC3"/>
    <w:rsid w:val="0090411B"/>
    <w:rsid w:val="00904212"/>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27A"/>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B9F"/>
    <w:rsid w:val="00965E72"/>
    <w:rsid w:val="009661D5"/>
    <w:rsid w:val="009662EA"/>
    <w:rsid w:val="0096681F"/>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5B08"/>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2FB"/>
    <w:rsid w:val="00995409"/>
    <w:rsid w:val="00995416"/>
    <w:rsid w:val="00995432"/>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4EFE"/>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A83"/>
    <w:rsid w:val="009B5C04"/>
    <w:rsid w:val="009B5D73"/>
    <w:rsid w:val="009B7539"/>
    <w:rsid w:val="009B76EB"/>
    <w:rsid w:val="009B7825"/>
    <w:rsid w:val="009C0093"/>
    <w:rsid w:val="009C05CC"/>
    <w:rsid w:val="009C0EF8"/>
    <w:rsid w:val="009C1181"/>
    <w:rsid w:val="009C1373"/>
    <w:rsid w:val="009C13A8"/>
    <w:rsid w:val="009C1B08"/>
    <w:rsid w:val="009C1B1A"/>
    <w:rsid w:val="009C33C6"/>
    <w:rsid w:val="009C371D"/>
    <w:rsid w:val="009C39BB"/>
    <w:rsid w:val="009C3E00"/>
    <w:rsid w:val="009C464C"/>
    <w:rsid w:val="009C4E17"/>
    <w:rsid w:val="009C5E64"/>
    <w:rsid w:val="009C5E7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0DA9"/>
    <w:rsid w:val="009E1411"/>
    <w:rsid w:val="009E1693"/>
    <w:rsid w:val="009E1AE3"/>
    <w:rsid w:val="009E1FEC"/>
    <w:rsid w:val="009E2240"/>
    <w:rsid w:val="009E25AE"/>
    <w:rsid w:val="009E2780"/>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0F67"/>
    <w:rsid w:val="009F1432"/>
    <w:rsid w:val="009F1589"/>
    <w:rsid w:val="009F1EE9"/>
    <w:rsid w:val="009F341B"/>
    <w:rsid w:val="009F367A"/>
    <w:rsid w:val="009F369D"/>
    <w:rsid w:val="009F3703"/>
    <w:rsid w:val="009F3748"/>
    <w:rsid w:val="009F3B82"/>
    <w:rsid w:val="009F3D25"/>
    <w:rsid w:val="009F4122"/>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096"/>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47960"/>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9FC"/>
    <w:rsid w:val="00A87CA3"/>
    <w:rsid w:val="00A903F3"/>
    <w:rsid w:val="00A90681"/>
    <w:rsid w:val="00A90B36"/>
    <w:rsid w:val="00A90C09"/>
    <w:rsid w:val="00A90C44"/>
    <w:rsid w:val="00A91389"/>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9A0"/>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3F37"/>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4E8D"/>
    <w:rsid w:val="00AD518F"/>
    <w:rsid w:val="00AD527A"/>
    <w:rsid w:val="00AD574D"/>
    <w:rsid w:val="00AD5921"/>
    <w:rsid w:val="00AD5F00"/>
    <w:rsid w:val="00AD6289"/>
    <w:rsid w:val="00AD6B60"/>
    <w:rsid w:val="00AD7049"/>
    <w:rsid w:val="00AD7302"/>
    <w:rsid w:val="00AD74A5"/>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5F41"/>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618"/>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1EB"/>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895"/>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3E2"/>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8A0"/>
    <w:rsid w:val="00BD48C3"/>
    <w:rsid w:val="00BD4F0B"/>
    <w:rsid w:val="00BD50C6"/>
    <w:rsid w:val="00BD5222"/>
    <w:rsid w:val="00BD537B"/>
    <w:rsid w:val="00BD5397"/>
    <w:rsid w:val="00BD5662"/>
    <w:rsid w:val="00BD60E2"/>
    <w:rsid w:val="00BD6234"/>
    <w:rsid w:val="00BD6531"/>
    <w:rsid w:val="00BD67CF"/>
    <w:rsid w:val="00BD69B3"/>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BD3"/>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6C43"/>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6EE"/>
    <w:rsid w:val="00CA19AD"/>
    <w:rsid w:val="00CA1E4B"/>
    <w:rsid w:val="00CA206F"/>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2F5"/>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77F"/>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A89"/>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9DF"/>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7E1"/>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2EF"/>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676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019"/>
    <w:rsid w:val="00D97565"/>
    <w:rsid w:val="00D97751"/>
    <w:rsid w:val="00D97BF0"/>
    <w:rsid w:val="00DA0951"/>
    <w:rsid w:val="00DA0DAB"/>
    <w:rsid w:val="00DA0E0F"/>
    <w:rsid w:val="00DA0F78"/>
    <w:rsid w:val="00DA1FDA"/>
    <w:rsid w:val="00DA25B6"/>
    <w:rsid w:val="00DA2CAF"/>
    <w:rsid w:val="00DA2CBC"/>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929"/>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1E"/>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0F38"/>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66D"/>
    <w:rsid w:val="00E01E6F"/>
    <w:rsid w:val="00E01F42"/>
    <w:rsid w:val="00E02081"/>
    <w:rsid w:val="00E02132"/>
    <w:rsid w:val="00E0221A"/>
    <w:rsid w:val="00E025D4"/>
    <w:rsid w:val="00E026C5"/>
    <w:rsid w:val="00E029C3"/>
    <w:rsid w:val="00E02BE4"/>
    <w:rsid w:val="00E02DBB"/>
    <w:rsid w:val="00E02E7E"/>
    <w:rsid w:val="00E035B6"/>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559"/>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23"/>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C56"/>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37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1D0"/>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938"/>
    <w:rsid w:val="00EC5A5E"/>
    <w:rsid w:val="00EC5B1F"/>
    <w:rsid w:val="00EC5FFE"/>
    <w:rsid w:val="00EC606A"/>
    <w:rsid w:val="00EC6F89"/>
    <w:rsid w:val="00EC7040"/>
    <w:rsid w:val="00EC7482"/>
    <w:rsid w:val="00EC758A"/>
    <w:rsid w:val="00EC78DB"/>
    <w:rsid w:val="00EC79B6"/>
    <w:rsid w:val="00EC7AA2"/>
    <w:rsid w:val="00EC7B83"/>
    <w:rsid w:val="00EC7C5D"/>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238"/>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730"/>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3D9A"/>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219"/>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1C2"/>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B89"/>
    <w:rsid w:val="00F67C2B"/>
    <w:rsid w:val="00F67C30"/>
    <w:rsid w:val="00F7003D"/>
    <w:rsid w:val="00F7007F"/>
    <w:rsid w:val="00F70212"/>
    <w:rsid w:val="00F70274"/>
    <w:rsid w:val="00F70356"/>
    <w:rsid w:val="00F7147A"/>
    <w:rsid w:val="00F714D1"/>
    <w:rsid w:val="00F71E90"/>
    <w:rsid w:val="00F727D8"/>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7E5"/>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48A8"/>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55F"/>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C815-8A1D-4DCF-893B-08FAF465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9</TotalTime>
  <Pages>212</Pages>
  <Words>36491</Words>
  <Characters>208003</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51</cp:revision>
  <cp:lastPrinted>2011-03-29T04:41:00Z</cp:lastPrinted>
  <dcterms:created xsi:type="dcterms:W3CDTF">2024-10-01T01:05:00Z</dcterms:created>
  <dcterms:modified xsi:type="dcterms:W3CDTF">2025-08-14T22:29:00Z</dcterms:modified>
</cp:coreProperties>
</file>